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046" w14:textId="7EBC7483" w:rsidR="009A1F52" w:rsidRPr="00415799" w:rsidRDefault="009A1F52" w:rsidP="009A1F52">
      <w:pPr>
        <w:ind w:right="3"/>
        <w:rPr>
          <w:rFonts w:ascii="Calibri Light" w:hAnsi="Calibri Light" w:cs="Calibri Light"/>
          <w:u w:val="dotted"/>
        </w:rPr>
      </w:pPr>
    </w:p>
    <w:p w14:paraId="0C5A056B" w14:textId="748E991C" w:rsidR="009A1F52" w:rsidRPr="00415799" w:rsidRDefault="009A1F52" w:rsidP="009A1F52">
      <w:pPr>
        <w:pStyle w:val="Titre"/>
        <w:spacing w:before="0"/>
        <w:ind w:left="0" w:right="3" w:firstLine="720"/>
        <w:jc w:val="center"/>
        <w:rPr>
          <w:rFonts w:ascii="Calibri Light" w:hAnsi="Calibri Light" w:cs="Calibri Light"/>
          <w:b w:val="0"/>
          <w:bCs w:val="0"/>
          <w:sz w:val="20"/>
          <w:szCs w:val="20"/>
        </w:rPr>
      </w:pPr>
    </w:p>
    <w:p w14:paraId="174BE7C0" w14:textId="0BDEBEF3" w:rsidR="00C8039B" w:rsidRDefault="009A1F52" w:rsidP="009A1F52">
      <w:pPr>
        <w:pStyle w:val="Titre"/>
        <w:spacing w:before="0"/>
        <w:ind w:left="0" w:right="3" w:firstLine="720"/>
        <w:jc w:val="center"/>
        <w:rPr>
          <w:rFonts w:ascii="Calibri Light" w:hAnsi="Calibri Light" w:cs="Calibri Light"/>
          <w:color w:val="0086E6"/>
          <w:sz w:val="44"/>
          <w:szCs w:val="44"/>
        </w:rPr>
      </w:pPr>
      <w:r w:rsidRPr="00415799">
        <w:rPr>
          <w:rFonts w:ascii="Calibri Light" w:hAnsi="Calibri Light" w:cs="Calibri Light"/>
          <w:color w:val="0086E6"/>
          <w:sz w:val="44"/>
          <w:szCs w:val="44"/>
        </w:rPr>
        <w:t>Projet d’</w:t>
      </w:r>
      <w:r w:rsidR="00C8039B">
        <w:rPr>
          <w:rFonts w:ascii="Calibri Light" w:hAnsi="Calibri Light" w:cs="Calibri Light"/>
          <w:color w:val="0086E6"/>
          <w:sz w:val="44"/>
          <w:szCs w:val="44"/>
        </w:rPr>
        <w:t>Activités artistiques des étudiant·e·s</w:t>
      </w:r>
    </w:p>
    <w:p w14:paraId="1D94ACB4" w14:textId="1F4E3B76" w:rsidR="009A1F52" w:rsidRPr="00415799" w:rsidRDefault="009A1F52" w:rsidP="009A1F52">
      <w:pPr>
        <w:pStyle w:val="Titre"/>
        <w:spacing w:before="0"/>
        <w:ind w:left="0" w:right="3" w:firstLine="720"/>
        <w:jc w:val="center"/>
        <w:rPr>
          <w:rFonts w:ascii="Calibri Light" w:hAnsi="Calibri Light" w:cs="Calibri Light"/>
          <w:color w:val="0086E6"/>
          <w:sz w:val="44"/>
          <w:szCs w:val="44"/>
        </w:rPr>
      </w:pPr>
      <w:r w:rsidRPr="00415799">
        <w:rPr>
          <w:rFonts w:ascii="Calibri Light" w:hAnsi="Calibri Light" w:cs="Calibri Light"/>
          <w:color w:val="0086E6"/>
          <w:sz w:val="44"/>
          <w:szCs w:val="44"/>
        </w:rPr>
        <w:t>202</w:t>
      </w:r>
      <w:r w:rsidR="007619DC">
        <w:rPr>
          <w:rFonts w:ascii="Calibri Light" w:hAnsi="Calibri Light" w:cs="Calibri Light"/>
          <w:color w:val="0086E6"/>
          <w:sz w:val="44"/>
          <w:szCs w:val="44"/>
        </w:rPr>
        <w:t>3</w:t>
      </w:r>
      <w:r w:rsidRPr="00415799">
        <w:rPr>
          <w:rFonts w:ascii="Calibri Light" w:hAnsi="Calibri Light" w:cs="Calibri Light"/>
          <w:color w:val="0086E6"/>
          <w:sz w:val="44"/>
          <w:szCs w:val="44"/>
        </w:rPr>
        <w:t>-</w:t>
      </w:r>
      <w:r w:rsidR="007619DC">
        <w:rPr>
          <w:rFonts w:ascii="Calibri Light" w:hAnsi="Calibri Light" w:cs="Calibri Light"/>
          <w:color w:val="0086E6"/>
          <w:sz w:val="44"/>
          <w:szCs w:val="44"/>
        </w:rPr>
        <w:t>20</w:t>
      </w:r>
      <w:r w:rsidRPr="00415799">
        <w:rPr>
          <w:rFonts w:ascii="Calibri Light" w:hAnsi="Calibri Light" w:cs="Calibri Light"/>
          <w:color w:val="0086E6"/>
          <w:sz w:val="44"/>
          <w:szCs w:val="44"/>
        </w:rPr>
        <w:t>2</w:t>
      </w:r>
      <w:r w:rsidR="007619DC">
        <w:rPr>
          <w:rFonts w:ascii="Calibri Light" w:hAnsi="Calibri Light" w:cs="Calibri Light"/>
          <w:color w:val="0086E6"/>
          <w:sz w:val="44"/>
          <w:szCs w:val="44"/>
        </w:rPr>
        <w:t>4</w:t>
      </w:r>
    </w:p>
    <w:p w14:paraId="226EC601" w14:textId="77777777" w:rsidR="009A1F52" w:rsidRPr="00415799" w:rsidRDefault="009A1F52" w:rsidP="009A1F52">
      <w:pPr>
        <w:pStyle w:val="Corpsdetexte"/>
        <w:ind w:right="3"/>
        <w:rPr>
          <w:rFonts w:ascii="Calibri Light" w:hAnsi="Calibri Light" w:cs="Calibri Light"/>
          <w:b/>
          <w:bCs/>
          <w:color w:val="0086E6"/>
        </w:rPr>
      </w:pPr>
    </w:p>
    <w:p w14:paraId="0EAEDD0C" w14:textId="77777777" w:rsidR="009A1F52" w:rsidRPr="00415799" w:rsidRDefault="009A1F52" w:rsidP="009A1F52">
      <w:pPr>
        <w:pStyle w:val="Titre"/>
        <w:spacing w:before="0"/>
        <w:ind w:left="0" w:right="3"/>
        <w:jc w:val="center"/>
        <w:rPr>
          <w:rFonts w:ascii="Calibri Light" w:hAnsi="Calibri Light" w:cs="Calibri Light"/>
          <w:color w:val="0086E6"/>
          <w:sz w:val="32"/>
        </w:rPr>
      </w:pPr>
      <w:r w:rsidRPr="00415799">
        <w:rPr>
          <w:rFonts w:ascii="Calibri Light" w:hAnsi="Calibri Light" w:cs="Calibri Light"/>
          <w:color w:val="0086E6"/>
          <w:w w:val="95"/>
          <w:sz w:val="32"/>
        </w:rPr>
        <w:t>DOSSIER</w:t>
      </w:r>
      <w:r w:rsidRPr="00415799">
        <w:rPr>
          <w:rFonts w:ascii="Calibri Light" w:hAnsi="Calibri Light" w:cs="Calibri Light"/>
          <w:color w:val="0086E6"/>
          <w:spacing w:val="15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DE</w:t>
      </w:r>
      <w:r w:rsidRPr="00415799">
        <w:rPr>
          <w:rFonts w:ascii="Calibri Light" w:hAnsi="Calibri Light" w:cs="Calibri Light"/>
          <w:color w:val="0086E6"/>
          <w:spacing w:val="16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DEMANDE</w:t>
      </w:r>
      <w:r w:rsidRPr="00415799">
        <w:rPr>
          <w:rFonts w:ascii="Calibri Light" w:hAnsi="Calibri Light" w:cs="Calibri Light"/>
          <w:color w:val="0086E6"/>
          <w:spacing w:val="17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DE</w:t>
      </w:r>
      <w:r w:rsidRPr="00415799">
        <w:rPr>
          <w:rFonts w:ascii="Calibri Light" w:hAnsi="Calibri Light" w:cs="Calibri Light"/>
          <w:color w:val="0086E6"/>
          <w:spacing w:val="17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FINANCEMENT</w:t>
      </w:r>
    </w:p>
    <w:p w14:paraId="1AD93EBE" w14:textId="77777777" w:rsidR="009A1F52" w:rsidRPr="00415799" w:rsidRDefault="009A1F52" w:rsidP="009A1F52">
      <w:pPr>
        <w:rPr>
          <w:rFonts w:ascii="Calibri Light" w:hAnsi="Calibri Light" w:cs="Calibri Light"/>
        </w:rPr>
      </w:pPr>
    </w:p>
    <w:p w14:paraId="1B48C42F" w14:textId="09C5A669" w:rsidR="009A1F52" w:rsidRPr="00415799" w:rsidRDefault="00415799" w:rsidP="009A1F52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I</w:t>
      </w:r>
      <w:r w:rsidR="009A1F52" w:rsidRPr="00415799">
        <w:rPr>
          <w:rFonts w:ascii="Calibri Light" w:hAnsi="Calibri Light" w:cs="Calibri Light"/>
          <w:b/>
          <w:bCs/>
          <w:sz w:val="28"/>
          <w:szCs w:val="28"/>
        </w:rPr>
        <w:t xml:space="preserve">/ Présentation générale </w:t>
      </w:r>
    </w:p>
    <w:p w14:paraId="519B0BA6" w14:textId="77777777" w:rsidR="009A1F52" w:rsidRPr="00415799" w:rsidRDefault="009A1F52" w:rsidP="009A1F52">
      <w:pPr>
        <w:rPr>
          <w:rFonts w:ascii="Calibri Light" w:hAnsi="Calibri Light" w:cs="Calibri Light"/>
        </w:rPr>
      </w:pPr>
    </w:p>
    <w:p w14:paraId="441AD192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</w:p>
    <w:p w14:paraId="53E6A7F4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</w:rPr>
        <w:t>Titre du projet ………………………………………………………………………………………………………………………….</w:t>
      </w:r>
    </w:p>
    <w:p w14:paraId="52C61448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</w:p>
    <w:p w14:paraId="1404E36D" w14:textId="77777777" w:rsidR="009A1F52" w:rsidRPr="00415799" w:rsidRDefault="009A1F52" w:rsidP="009A1F52">
      <w:pPr>
        <w:spacing w:line="360" w:lineRule="auto"/>
        <w:rPr>
          <w:rFonts w:ascii="Calibri Light" w:hAnsi="Calibri Light" w:cs="Calibri Light"/>
        </w:rPr>
      </w:pPr>
    </w:p>
    <w:p w14:paraId="1A959B33" w14:textId="0DAF1CCE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b/>
          <w:bCs/>
        </w:rPr>
        <w:t>Identification</w:t>
      </w:r>
      <w:r w:rsidRPr="00415799">
        <w:rPr>
          <w:rFonts w:ascii="Calibri Light" w:hAnsi="Calibri Light" w:cs="Calibri Light"/>
          <w:b/>
          <w:bCs/>
          <w:spacing w:val="5"/>
        </w:rPr>
        <w:t xml:space="preserve"> </w:t>
      </w:r>
      <w:r w:rsidRPr="00415799">
        <w:rPr>
          <w:rFonts w:ascii="Calibri Light" w:hAnsi="Calibri Light" w:cs="Calibri Light"/>
          <w:b/>
          <w:bCs/>
        </w:rPr>
        <w:t>de</w:t>
      </w:r>
      <w:r w:rsidRPr="00415799">
        <w:rPr>
          <w:rFonts w:ascii="Calibri Light" w:hAnsi="Calibri Light" w:cs="Calibri Light"/>
          <w:b/>
          <w:bCs/>
          <w:spacing w:val="7"/>
        </w:rPr>
        <w:t xml:space="preserve"> </w:t>
      </w:r>
      <w:r w:rsidRPr="00415799">
        <w:rPr>
          <w:rFonts w:ascii="Calibri Light" w:hAnsi="Calibri Light" w:cs="Calibri Light"/>
          <w:b/>
          <w:bCs/>
        </w:rPr>
        <w:t>l’association</w:t>
      </w:r>
    </w:p>
    <w:p w14:paraId="786FBBC1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</w:rPr>
        <w:t>Nom ……………………………………… ………………………………………… ……………………………………….</w:t>
      </w:r>
    </w:p>
    <w:p w14:paraId="7182DF36" w14:textId="5E761242" w:rsidR="009A1F52" w:rsidRDefault="009A1F52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w w:val="110"/>
          <w:sz w:val="22"/>
          <w:szCs w:val="22"/>
        </w:rPr>
        <w:t>Siège</w:t>
      </w:r>
      <w:r w:rsidRPr="00415799">
        <w:rPr>
          <w:rFonts w:ascii="Calibri Light" w:hAnsi="Calibri Light" w:cs="Calibri Light"/>
          <w:spacing w:val="-9"/>
          <w:w w:val="110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10"/>
          <w:sz w:val="22"/>
          <w:szCs w:val="22"/>
        </w:rPr>
        <w:t xml:space="preserve">social 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E761D2F" w14:textId="3B6B3608" w:rsidR="00534BC1" w:rsidRDefault="00534BC1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mail de l’association : </w:t>
      </w:r>
      <w:r w:rsidRPr="00415799">
        <w:rPr>
          <w:rFonts w:ascii="Calibri Light" w:hAnsi="Calibri Light" w:cs="Calibri Light"/>
        </w:rPr>
        <w:t>………………………………………</w:t>
      </w:r>
    </w:p>
    <w:p w14:paraId="72A74DF5" w14:textId="7E32148F" w:rsidR="00732DF0" w:rsidRDefault="00732DF0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Numéro SIREN</w:t>
      </w:r>
      <w:r w:rsidR="00817D4D">
        <w:rPr>
          <w:rFonts w:ascii="Calibri Light" w:hAnsi="Calibri Light" w:cs="Calibri Light"/>
          <w:sz w:val="22"/>
          <w:szCs w:val="22"/>
        </w:rPr>
        <w:t xml:space="preserve"> et/ou SIRE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</w:rPr>
        <w:t>………………………………………</w:t>
      </w:r>
    </w:p>
    <w:p w14:paraId="624B9C0C" w14:textId="1CDB9225" w:rsidR="00817D4D" w:rsidRPr="00415799" w:rsidRDefault="00817D4D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C8039B">
        <w:rPr>
          <w:rFonts w:ascii="Calibri Light" w:hAnsi="Calibri Light" w:cs="Calibri Light"/>
          <w:sz w:val="22"/>
          <w:szCs w:val="22"/>
        </w:rPr>
        <w:t>Nombre d’adhérent·e·s</w:t>
      </w:r>
      <w:r>
        <w:rPr>
          <w:rFonts w:ascii="Calibri Light" w:hAnsi="Calibri Light" w:cs="Calibri Light"/>
        </w:rPr>
        <w:t xml:space="preserve"> </w:t>
      </w:r>
      <w:r w:rsidRPr="00415799">
        <w:rPr>
          <w:rFonts w:ascii="Calibri Light" w:hAnsi="Calibri Light" w:cs="Calibri Light"/>
        </w:rPr>
        <w:t>………………………………………</w:t>
      </w:r>
    </w:p>
    <w:p w14:paraId="44B9FD73" w14:textId="77777777" w:rsidR="009A1F52" w:rsidRPr="00415799" w:rsidRDefault="009A1F52" w:rsidP="009A1F52">
      <w:pPr>
        <w:spacing w:line="360" w:lineRule="auto"/>
        <w:rPr>
          <w:rFonts w:ascii="Calibri Light" w:hAnsi="Calibri Light" w:cs="Calibri Light"/>
        </w:rPr>
      </w:pPr>
    </w:p>
    <w:p w14:paraId="2E3CEEBC" w14:textId="3F6B6296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b/>
          <w:bCs/>
        </w:rPr>
        <w:t>Étudiant</w:t>
      </w:r>
      <w:r w:rsidR="00817D4D">
        <w:rPr>
          <w:rFonts w:ascii="Calibri Light" w:hAnsi="Calibri Light" w:cs="Calibri Light"/>
          <w:b/>
          <w:bCs/>
        </w:rPr>
        <w:t>·e</w:t>
      </w:r>
      <w:r w:rsidRPr="00415799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C8039B">
        <w:rPr>
          <w:rFonts w:ascii="Calibri Light" w:hAnsi="Calibri Light" w:cs="Calibri Light"/>
          <w:b/>
          <w:bCs/>
        </w:rPr>
        <w:t>porteur·euse</w:t>
      </w:r>
      <w:proofErr w:type="spellEnd"/>
      <w:r w:rsidRPr="00415799">
        <w:rPr>
          <w:rFonts w:ascii="Calibri Light" w:hAnsi="Calibri Light" w:cs="Calibri Light"/>
        </w:rPr>
        <w:t xml:space="preserve"> du projet (impérativement un</w:t>
      </w:r>
      <w:r w:rsidR="00817D4D">
        <w:rPr>
          <w:rFonts w:ascii="Calibri Light" w:hAnsi="Calibri Light" w:cs="Calibri Light"/>
        </w:rPr>
        <w:t>·e</w:t>
      </w:r>
      <w:r w:rsidRPr="00415799">
        <w:rPr>
          <w:rFonts w:ascii="Calibri Light" w:hAnsi="Calibri Light" w:cs="Calibri Light"/>
        </w:rPr>
        <w:t xml:space="preserve"> étudiant</w:t>
      </w:r>
      <w:r w:rsidR="00817D4D">
        <w:rPr>
          <w:rFonts w:ascii="Calibri Light" w:hAnsi="Calibri Light" w:cs="Calibri Light"/>
        </w:rPr>
        <w:t>·e</w:t>
      </w:r>
      <w:r w:rsidRPr="00415799">
        <w:rPr>
          <w:rFonts w:ascii="Calibri Light" w:hAnsi="Calibri Light" w:cs="Calibri Light"/>
        </w:rPr>
        <w:t xml:space="preserve"> de l’Inalco)</w:t>
      </w:r>
    </w:p>
    <w:p w14:paraId="729F607C" w14:textId="4DE19A79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  <w:w w:val="105"/>
        </w:rPr>
      </w:pPr>
      <w:r w:rsidRPr="00415799">
        <w:rPr>
          <w:rFonts w:ascii="Calibri Light" w:hAnsi="Calibri Light" w:cs="Calibri Light"/>
          <w:w w:val="115"/>
        </w:rPr>
        <w:t>Nom</w:t>
      </w:r>
      <w:r w:rsidRPr="00415799">
        <w:rPr>
          <w:rFonts w:ascii="Calibri Light" w:hAnsi="Calibri Light" w:cs="Calibri Light"/>
        </w:rPr>
        <w:t xml:space="preserve">………………………………………. </w:t>
      </w:r>
      <w:r w:rsidRPr="00415799">
        <w:rPr>
          <w:rFonts w:ascii="Calibri Light" w:hAnsi="Calibri Light" w:cs="Calibri Light"/>
          <w:w w:val="110"/>
        </w:rPr>
        <w:t>Prénom</w:t>
      </w:r>
      <w:r w:rsidRPr="00415799">
        <w:rPr>
          <w:rFonts w:ascii="Calibri Light" w:hAnsi="Calibri Light" w:cs="Calibri Light"/>
        </w:rPr>
        <w:t>…………………………………</w:t>
      </w:r>
      <w:proofErr w:type="gramStart"/>
      <w:r w:rsidRPr="00415799">
        <w:rPr>
          <w:rFonts w:ascii="Calibri Light" w:hAnsi="Calibri Light" w:cs="Calibri Light"/>
        </w:rPr>
        <w:t>…….</w:t>
      </w:r>
      <w:proofErr w:type="gramEnd"/>
      <w:r w:rsidRPr="00415799">
        <w:rPr>
          <w:rFonts w:ascii="Calibri Light" w:hAnsi="Calibri Light" w:cs="Calibri Light"/>
          <w:w w:val="105"/>
        </w:rPr>
        <w:t>T</w:t>
      </w:r>
      <w:r w:rsidRPr="00415799">
        <w:rPr>
          <w:rFonts w:ascii="Calibri Light" w:hAnsi="Calibri Light" w:cs="Calibri Light"/>
          <w:w w:val="115"/>
        </w:rPr>
        <w:t xml:space="preserve">él </w:t>
      </w:r>
      <w:r w:rsidRPr="00415799">
        <w:rPr>
          <w:rFonts w:ascii="Calibri Light" w:hAnsi="Calibri Light" w:cs="Calibri Light"/>
        </w:rPr>
        <w:t xml:space="preserve">………………………. </w:t>
      </w:r>
    </w:p>
    <w:p w14:paraId="67456C1B" w14:textId="74AEC4D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w w:val="105"/>
        </w:rPr>
        <w:t>Département/Langues/Année</w:t>
      </w:r>
      <w:r w:rsidRPr="00415799">
        <w:rPr>
          <w:rFonts w:ascii="Calibri Light" w:hAnsi="Calibri Light" w:cs="Calibri Light"/>
          <w:spacing w:val="49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d’études</w:t>
      </w:r>
      <w:r w:rsidRPr="00415799">
        <w:rPr>
          <w:rFonts w:ascii="Calibri Light" w:hAnsi="Calibri Light" w:cs="Calibri Light"/>
          <w:spacing w:val="6"/>
        </w:rPr>
        <w:t xml:space="preserve"> </w:t>
      </w:r>
      <w:r w:rsidRPr="00415799">
        <w:rPr>
          <w:rFonts w:ascii="Calibri Light" w:hAnsi="Calibri Light" w:cs="Calibri Light"/>
        </w:rPr>
        <w:t>………………………………………. ………………………….</w:t>
      </w:r>
    </w:p>
    <w:p w14:paraId="6D5139C6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w w:val="110"/>
        </w:rPr>
        <w:t>Courriel</w:t>
      </w:r>
      <w:r w:rsidRPr="00415799">
        <w:rPr>
          <w:rFonts w:ascii="Calibri Light" w:hAnsi="Calibri Light" w:cs="Calibri Light"/>
          <w:spacing w:val="-2"/>
          <w:w w:val="110"/>
        </w:rPr>
        <w:t xml:space="preserve"> de l’étudiant·e, (différent du courriel de l’association) </w:t>
      </w:r>
      <w:r w:rsidRPr="00415799">
        <w:rPr>
          <w:rFonts w:ascii="Calibri Light" w:hAnsi="Calibri Light" w:cs="Calibri Light"/>
        </w:rPr>
        <w:t xml:space="preserve">………………………………………. </w:t>
      </w:r>
    </w:p>
    <w:p w14:paraId="60224555" w14:textId="77777777" w:rsidR="009A1F52" w:rsidRPr="00415799" w:rsidRDefault="009A1F52" w:rsidP="009A1F52">
      <w:pPr>
        <w:spacing w:line="360" w:lineRule="auto"/>
        <w:rPr>
          <w:rFonts w:ascii="Calibri Light" w:hAnsi="Calibri Light" w:cs="Calibri Light"/>
        </w:rPr>
      </w:pPr>
    </w:p>
    <w:p w14:paraId="1DCAB701" w14:textId="6D5C4D1C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b/>
          <w:bCs/>
          <w:w w:val="105"/>
        </w:rPr>
        <w:t>Enseignant</w:t>
      </w:r>
      <w:r w:rsidR="00817D4D">
        <w:rPr>
          <w:rFonts w:ascii="Calibri Light" w:hAnsi="Calibri Light" w:cs="Calibri Light"/>
          <w:b/>
          <w:bCs/>
          <w:w w:val="105"/>
        </w:rPr>
        <w:t>·e</w:t>
      </w:r>
      <w:r w:rsidRPr="00415799">
        <w:rPr>
          <w:rFonts w:ascii="Calibri Light" w:hAnsi="Calibri Light" w:cs="Calibri Light"/>
          <w:b/>
          <w:bCs/>
          <w:w w:val="105"/>
        </w:rPr>
        <w:t xml:space="preserve"> Responsable</w:t>
      </w:r>
      <w:r w:rsidRPr="00415799">
        <w:rPr>
          <w:rFonts w:ascii="Calibri Light" w:hAnsi="Calibri Light" w:cs="Calibri Light"/>
          <w:spacing w:val="2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pédagogique</w:t>
      </w:r>
      <w:r w:rsidRPr="00415799">
        <w:rPr>
          <w:rFonts w:ascii="Calibri Light" w:hAnsi="Calibri Light" w:cs="Calibri Light"/>
          <w:spacing w:val="3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du projet</w:t>
      </w:r>
      <w:r w:rsidR="00827017">
        <w:rPr>
          <w:rFonts w:ascii="Calibri Light" w:hAnsi="Calibri Light" w:cs="Calibri Light"/>
          <w:w w:val="105"/>
        </w:rPr>
        <w:t>*</w:t>
      </w:r>
    </w:p>
    <w:p w14:paraId="04DB7523" w14:textId="77777777" w:rsidR="009A1F52" w:rsidRPr="00415799" w:rsidRDefault="009A1F52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6"/>
          <w:tab w:val="left" w:pos="1037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w w:val="115"/>
          <w:sz w:val="22"/>
          <w:szCs w:val="22"/>
        </w:rPr>
        <w:t>Nom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. …………………………………</w:t>
      </w:r>
      <w:proofErr w:type="gramStart"/>
      <w:r w:rsidRPr="00415799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415799">
        <w:rPr>
          <w:rFonts w:ascii="Calibri Light" w:hAnsi="Calibri Light" w:cs="Calibri Light"/>
          <w:w w:val="110"/>
          <w:sz w:val="22"/>
          <w:szCs w:val="22"/>
        </w:rPr>
        <w:t xml:space="preserve">Prénom 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.</w:t>
      </w:r>
    </w:p>
    <w:p w14:paraId="72297609" w14:textId="77777777" w:rsidR="009A1F52" w:rsidRPr="00415799" w:rsidRDefault="009A1F52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  <w:u w:val="dotted"/>
        </w:rPr>
      </w:pPr>
      <w:r w:rsidRPr="00415799">
        <w:rPr>
          <w:rFonts w:ascii="Calibri Light" w:hAnsi="Calibri Light" w:cs="Calibri Light"/>
          <w:w w:val="110"/>
          <w:sz w:val="22"/>
          <w:szCs w:val="22"/>
        </w:rPr>
        <w:t>Département/</w:t>
      </w:r>
      <w:proofErr w:type="gramStart"/>
      <w:r w:rsidRPr="00415799">
        <w:rPr>
          <w:rFonts w:ascii="Calibri Light" w:hAnsi="Calibri Light" w:cs="Calibri Light"/>
          <w:w w:val="110"/>
          <w:sz w:val="22"/>
          <w:szCs w:val="22"/>
        </w:rPr>
        <w:t>Langues</w:t>
      </w:r>
      <w:r w:rsidRPr="00415799">
        <w:rPr>
          <w:rFonts w:ascii="Calibri Light" w:hAnsi="Calibri Light" w:cs="Calibri Light"/>
          <w:w w:val="99"/>
          <w:sz w:val="22"/>
          <w:szCs w:val="22"/>
          <w:u w:val="dotted"/>
        </w:rPr>
        <w:t xml:space="preserve"> </w:t>
      </w:r>
      <w:r w:rsidRPr="00415799">
        <w:rPr>
          <w:rFonts w:ascii="Calibri Light" w:hAnsi="Calibri Light" w:cs="Calibri Light"/>
          <w:sz w:val="22"/>
          <w:szCs w:val="22"/>
          <w:u w:val="dotted"/>
        </w:rPr>
        <w:t xml:space="preserve"> </w:t>
      </w:r>
      <w:r w:rsidRPr="00415799">
        <w:rPr>
          <w:rFonts w:ascii="Calibri Light" w:hAnsi="Calibri Light" w:cs="Calibri Light"/>
          <w:sz w:val="22"/>
          <w:szCs w:val="22"/>
        </w:rPr>
        <w:t>…</w:t>
      </w:r>
      <w:proofErr w:type="gramEnd"/>
      <w:r w:rsidRPr="00415799">
        <w:rPr>
          <w:rFonts w:ascii="Calibri Light" w:hAnsi="Calibri Light" w:cs="Calibri Light"/>
          <w:sz w:val="22"/>
          <w:szCs w:val="22"/>
        </w:rPr>
        <w:t>……………………………………. ……………………………………….</w:t>
      </w:r>
    </w:p>
    <w:p w14:paraId="3BA22B8F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w w:val="110"/>
        </w:rPr>
        <w:t xml:space="preserve">Courriel </w:t>
      </w:r>
      <w:r w:rsidRPr="00415799">
        <w:rPr>
          <w:rFonts w:ascii="Calibri Light" w:hAnsi="Calibri Light" w:cs="Calibri Light"/>
        </w:rPr>
        <w:t>………………………………………. ………………………………………. ……………………………………….</w:t>
      </w:r>
    </w:p>
    <w:p w14:paraId="6A7DBA46" w14:textId="6DBFB1AD" w:rsidR="009A1F52" w:rsidRPr="00415799" w:rsidRDefault="00827017" w:rsidP="009A1F5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L’</w:t>
      </w:r>
      <w:proofErr w:type="spellStart"/>
      <w:r>
        <w:rPr>
          <w:rFonts w:ascii="Calibri Light" w:hAnsi="Calibri Light" w:cs="Calibri Light"/>
        </w:rPr>
        <w:t>enseignant·e</w:t>
      </w:r>
      <w:proofErr w:type="spellEnd"/>
      <w:r>
        <w:rPr>
          <w:rFonts w:ascii="Calibri Light" w:hAnsi="Calibri Light" w:cs="Calibri Light"/>
        </w:rPr>
        <w:t xml:space="preserve"> Responsable pédagogique du projet est garant de la bonne réalisation du projet et de son intégrité scientifique et morale.</w:t>
      </w:r>
      <w:r w:rsidR="009A1F52" w:rsidRPr="00415799">
        <w:rPr>
          <w:rFonts w:ascii="Calibri Light" w:hAnsi="Calibri Light" w:cs="Calibri Light"/>
        </w:rPr>
        <w:br w:type="page"/>
      </w:r>
    </w:p>
    <w:p w14:paraId="745FF6AE" w14:textId="77777777" w:rsidR="009A1F52" w:rsidRPr="00415799" w:rsidRDefault="009A1F52" w:rsidP="009A1F52">
      <w:pPr>
        <w:ind w:right="-8"/>
        <w:rPr>
          <w:rFonts w:ascii="Calibri Light" w:hAnsi="Calibri Light" w:cs="Calibri Light"/>
        </w:rPr>
      </w:pPr>
    </w:p>
    <w:p w14:paraId="20875697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  <w:b/>
          <w:bCs/>
          <w:sz w:val="28"/>
          <w:szCs w:val="28"/>
        </w:rPr>
      </w:pP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II/</w:t>
      </w:r>
      <w:r w:rsidRPr="00415799">
        <w:rPr>
          <w:rFonts w:ascii="Calibri Light" w:hAnsi="Calibri Light" w:cs="Calibri Light"/>
          <w:b/>
          <w:bCs/>
          <w:spacing w:val="1"/>
          <w:w w:val="105"/>
          <w:sz w:val="28"/>
          <w:szCs w:val="28"/>
        </w:rPr>
        <w:t xml:space="preserve"> </w:t>
      </w: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Présentation</w:t>
      </w:r>
      <w:r w:rsidRPr="00415799">
        <w:rPr>
          <w:rFonts w:ascii="Calibri Light" w:hAnsi="Calibri Light" w:cs="Calibri Light"/>
          <w:b/>
          <w:bCs/>
          <w:spacing w:val="2"/>
          <w:w w:val="105"/>
          <w:sz w:val="28"/>
          <w:szCs w:val="28"/>
        </w:rPr>
        <w:t xml:space="preserve"> </w:t>
      </w: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du</w:t>
      </w:r>
      <w:r w:rsidRPr="00415799">
        <w:rPr>
          <w:rFonts w:ascii="Calibri Light" w:hAnsi="Calibri Light" w:cs="Calibri Light"/>
          <w:b/>
          <w:bCs/>
          <w:spacing w:val="4"/>
          <w:w w:val="105"/>
          <w:sz w:val="28"/>
          <w:szCs w:val="28"/>
        </w:rPr>
        <w:t xml:space="preserve"> </w:t>
      </w: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projet</w:t>
      </w:r>
    </w:p>
    <w:p w14:paraId="0311AF8F" w14:textId="77777777" w:rsidR="009A1F52" w:rsidRPr="00415799" w:rsidRDefault="009A1F52" w:rsidP="009A1F52">
      <w:pPr>
        <w:pStyle w:val="Corpsdetexte"/>
        <w:spacing w:line="360" w:lineRule="auto"/>
        <w:ind w:right="-8"/>
        <w:rPr>
          <w:rFonts w:ascii="Calibri Light" w:hAnsi="Calibri Light" w:cs="Calibri Light"/>
          <w:sz w:val="22"/>
          <w:szCs w:val="22"/>
        </w:rPr>
      </w:pPr>
    </w:p>
    <w:p w14:paraId="5888A61D" w14:textId="45CD92CF" w:rsidR="009A1F52" w:rsidRPr="00415799" w:rsidRDefault="009A1F52" w:rsidP="009A1F52">
      <w:pPr>
        <w:spacing w:line="360" w:lineRule="auto"/>
        <w:ind w:right="-8"/>
        <w:jc w:val="both"/>
        <w:rPr>
          <w:rFonts w:ascii="Calibri Light" w:hAnsi="Calibri Light" w:cs="Calibri Light"/>
          <w:spacing w:val="1"/>
        </w:rPr>
      </w:pPr>
      <w:r w:rsidRPr="00415799">
        <w:rPr>
          <w:rFonts w:ascii="Calibri Light" w:hAnsi="Calibri Light" w:cs="Calibri Light"/>
        </w:rPr>
        <w:t>Veuillez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décrir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votre</w:t>
      </w:r>
      <w:r w:rsidRPr="00415799">
        <w:rPr>
          <w:rFonts w:ascii="Calibri Light" w:hAnsi="Calibri Light" w:cs="Calibri Light"/>
          <w:spacing w:val="20"/>
        </w:rPr>
        <w:t xml:space="preserve"> </w:t>
      </w:r>
      <w:r w:rsidRPr="00415799">
        <w:rPr>
          <w:rFonts w:ascii="Calibri Light" w:hAnsi="Calibri Light" w:cs="Calibri Light"/>
        </w:rPr>
        <w:t>projet</w:t>
      </w:r>
      <w:r w:rsidRPr="00415799">
        <w:rPr>
          <w:rFonts w:ascii="Calibri Light" w:hAnsi="Calibri Light" w:cs="Calibri Light"/>
          <w:spacing w:val="14"/>
        </w:rPr>
        <w:t xml:space="preserve"> </w:t>
      </w:r>
      <w:r w:rsidRPr="00415799">
        <w:rPr>
          <w:rFonts w:ascii="Calibri Light" w:hAnsi="Calibri Light" w:cs="Calibri Light"/>
        </w:rPr>
        <w:t>en</w:t>
      </w:r>
      <w:r w:rsidRPr="00415799">
        <w:rPr>
          <w:rFonts w:ascii="Calibri Light" w:hAnsi="Calibri Light" w:cs="Calibri Light"/>
          <w:spacing w:val="13"/>
        </w:rPr>
        <w:t xml:space="preserve"> </w:t>
      </w:r>
      <w:r w:rsidRPr="00415799">
        <w:rPr>
          <w:rFonts w:ascii="Calibri Light" w:hAnsi="Calibri Light" w:cs="Calibri Light"/>
        </w:rPr>
        <w:t>quelques</w:t>
      </w:r>
      <w:r w:rsidRPr="00415799">
        <w:rPr>
          <w:rFonts w:ascii="Calibri Light" w:hAnsi="Calibri Light" w:cs="Calibri Light"/>
          <w:spacing w:val="15"/>
        </w:rPr>
        <w:t xml:space="preserve"> </w:t>
      </w:r>
      <w:r w:rsidRPr="00415799">
        <w:rPr>
          <w:rFonts w:ascii="Calibri Light" w:hAnsi="Calibri Light" w:cs="Calibri Light"/>
        </w:rPr>
        <w:t>lignes</w:t>
      </w:r>
      <w:r w:rsidR="00C8039B">
        <w:rPr>
          <w:rFonts w:ascii="Calibri Light" w:hAnsi="Calibri Light" w:cs="Calibri Light"/>
        </w:rPr>
        <w:t xml:space="preserve"> </w:t>
      </w:r>
      <w:r w:rsidR="00C8039B" w:rsidRPr="00C8039B">
        <w:rPr>
          <w:rFonts w:ascii="Calibri Light" w:hAnsi="Calibri Light" w:cs="Calibri Light"/>
        </w:rPr>
        <w:t>(sa mise en œuvre, ses objectifs, ses retombées attendues, le public ciblé, ...)</w:t>
      </w:r>
      <w:r w:rsidRPr="00415799">
        <w:rPr>
          <w:rFonts w:ascii="Calibri Light" w:hAnsi="Calibri Light" w:cs="Calibri Light"/>
          <w:spacing w:val="15"/>
        </w:rPr>
        <w:t xml:space="preserve"> </w:t>
      </w:r>
      <w:r w:rsidRPr="00415799">
        <w:rPr>
          <w:rFonts w:ascii="Calibri Light" w:hAnsi="Calibri Light" w:cs="Calibri Light"/>
        </w:rPr>
        <w:t>et/ou</w:t>
      </w:r>
      <w:r w:rsidRPr="00415799">
        <w:rPr>
          <w:rFonts w:ascii="Calibri Light" w:hAnsi="Calibri Light" w:cs="Calibri Light"/>
          <w:spacing w:val="13"/>
        </w:rPr>
        <w:t xml:space="preserve"> </w:t>
      </w:r>
      <w:r w:rsidRPr="00415799">
        <w:rPr>
          <w:rFonts w:ascii="Calibri Light" w:hAnsi="Calibri Light" w:cs="Calibri Light"/>
        </w:rPr>
        <w:t>d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joindr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un</w:t>
      </w:r>
      <w:r w:rsidRPr="00415799">
        <w:rPr>
          <w:rFonts w:ascii="Calibri Light" w:hAnsi="Calibri Light" w:cs="Calibri Light"/>
          <w:spacing w:val="14"/>
        </w:rPr>
        <w:t xml:space="preserve"> </w:t>
      </w:r>
      <w:r w:rsidRPr="00415799">
        <w:rPr>
          <w:rFonts w:ascii="Calibri Light" w:hAnsi="Calibri Light" w:cs="Calibri Light"/>
        </w:rPr>
        <w:t>dossier</w:t>
      </w:r>
      <w:r w:rsidRPr="00415799">
        <w:rPr>
          <w:rFonts w:ascii="Calibri Light" w:hAnsi="Calibri Light" w:cs="Calibri Light"/>
          <w:spacing w:val="15"/>
        </w:rPr>
        <w:t xml:space="preserve"> </w:t>
      </w:r>
      <w:r w:rsidRPr="00415799">
        <w:rPr>
          <w:rFonts w:ascii="Calibri Light" w:hAnsi="Calibri Light" w:cs="Calibri Light"/>
        </w:rPr>
        <w:t>d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présentation.</w:t>
      </w:r>
      <w:r w:rsidRPr="00415799">
        <w:rPr>
          <w:rFonts w:ascii="Calibri Light" w:hAnsi="Calibri Light" w:cs="Calibri Light"/>
          <w:spacing w:val="1"/>
        </w:rPr>
        <w:t xml:space="preserve"> </w:t>
      </w:r>
    </w:p>
    <w:p w14:paraId="0D5983FA" w14:textId="4FE41EF4" w:rsidR="009A1F52" w:rsidRDefault="009A1F52" w:rsidP="009A1F52">
      <w:pPr>
        <w:spacing w:line="360" w:lineRule="auto"/>
        <w:ind w:right="-8"/>
        <w:jc w:val="both"/>
        <w:rPr>
          <w:rFonts w:ascii="Calibri Light" w:hAnsi="Calibri Light" w:cs="Calibri Light"/>
          <w:spacing w:val="1"/>
        </w:rPr>
      </w:pPr>
      <w:r w:rsidRPr="00415799">
        <w:rPr>
          <w:rFonts w:ascii="Calibri Light" w:hAnsi="Calibri Light" w:cs="Calibri Light"/>
          <w:spacing w:val="1"/>
        </w:rPr>
        <w:t xml:space="preserve">Ne pas hésiter à donner les informations les plus précises et concrètes possible : un dossier clair et complet sera valorisé lors de la commission. </w:t>
      </w:r>
    </w:p>
    <w:p w14:paraId="3E28C558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</w:rPr>
      </w:pPr>
    </w:p>
    <w:p w14:paraId="3D278B4C" w14:textId="7C4269B5" w:rsidR="009A1F52" w:rsidRPr="00415799" w:rsidRDefault="009A1F52" w:rsidP="004E54AE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</w:rPr>
        <w:t xml:space="preserve">Présentation générale du projet :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77B94D08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</w:rPr>
      </w:pPr>
    </w:p>
    <w:p w14:paraId="1ACD1FAC" w14:textId="591064E7" w:rsidR="009A1F52" w:rsidRDefault="00785EFB" w:rsidP="004E54AE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</w:rPr>
        <w:t>Objectifs (</w:t>
      </w:r>
      <w:r w:rsidR="00C8039B">
        <w:rPr>
          <w:rFonts w:ascii="Calibri Light" w:hAnsi="Calibri Light" w:cs="Calibri Light"/>
        </w:rPr>
        <w:t xml:space="preserve">Public ciblé, </w:t>
      </w:r>
      <w:r w:rsidRPr="00415799">
        <w:rPr>
          <w:rFonts w:ascii="Calibri Light" w:hAnsi="Calibri Light" w:cs="Calibri Light"/>
        </w:rPr>
        <w:t>Nb de personnes visées, accomplissements concrets, effet</w:t>
      </w:r>
      <w:r>
        <w:rPr>
          <w:rFonts w:ascii="Calibri Light" w:hAnsi="Calibri Light" w:cs="Calibri Light"/>
        </w:rPr>
        <w:t>s</w:t>
      </w:r>
      <w:r w:rsidRPr="00415799">
        <w:rPr>
          <w:rFonts w:ascii="Calibri Light" w:hAnsi="Calibri Light" w:cs="Calibri Light"/>
        </w:rPr>
        <w:t xml:space="preserve"> recherché</w:t>
      </w:r>
      <w:r>
        <w:rPr>
          <w:rFonts w:ascii="Calibri Light" w:hAnsi="Calibri Light" w:cs="Calibri Light"/>
        </w:rPr>
        <w:t>s, valeurs</w:t>
      </w:r>
      <w:r w:rsidRPr="00415799">
        <w:rPr>
          <w:rFonts w:ascii="Calibri Light" w:hAnsi="Calibri Light" w:cs="Calibri Light"/>
        </w:rPr>
        <w:t>)</w:t>
      </w:r>
      <w:r w:rsidR="00CC7AA0">
        <w:rPr>
          <w:rFonts w:ascii="Calibri Light" w:hAnsi="Calibri Light" w:cs="Calibri Light"/>
        </w:rPr>
        <w:t> :</w:t>
      </w:r>
      <w:r w:rsidRPr="00415799">
        <w:rPr>
          <w:rFonts w:ascii="Calibri Light" w:hAnsi="Calibri Light" w:cs="Calibri Light"/>
        </w:rPr>
        <w:t xml:space="preserve">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</w:p>
    <w:p w14:paraId="28523CEF" w14:textId="77777777" w:rsidR="00C8039B" w:rsidRDefault="00C8039B" w:rsidP="009A1F52">
      <w:pPr>
        <w:spacing w:line="360" w:lineRule="auto"/>
        <w:ind w:right="-8"/>
        <w:rPr>
          <w:rFonts w:ascii="Calibri Light" w:hAnsi="Calibri Light" w:cs="Calibri Light"/>
          <w:u w:val="dotted"/>
        </w:rPr>
      </w:pPr>
    </w:p>
    <w:p w14:paraId="459BC6FF" w14:textId="17CC5282" w:rsidR="00C8039B" w:rsidRPr="00415799" w:rsidRDefault="00C8039B" w:rsidP="004E54AE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>
        <w:rPr>
          <w:rFonts w:ascii="Calibri Light" w:hAnsi="Calibri Light" w:cs="Calibri Light"/>
        </w:rPr>
        <w:t>Rôle des</w:t>
      </w:r>
      <w:r w:rsidRPr="00C8039B">
        <w:t xml:space="preserve"> </w:t>
      </w:r>
      <w:r w:rsidRPr="00C8039B">
        <w:rPr>
          <w:rFonts w:ascii="Calibri Light" w:hAnsi="Calibri Light" w:cs="Calibri Light"/>
        </w:rPr>
        <w:t>animateur·trice·s et/ou du ou des responsable(s) artistique dans le projet</w:t>
      </w:r>
      <w:r w:rsidRPr="00415799">
        <w:rPr>
          <w:rFonts w:ascii="Calibri Light" w:hAnsi="Calibri Light" w:cs="Calibri Light"/>
        </w:rPr>
        <w:t xml:space="preserve"> :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4A44D563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  <w:u w:val="dotted"/>
        </w:rPr>
      </w:pPr>
    </w:p>
    <w:p w14:paraId="4DBB10E1" w14:textId="5F11DAD2" w:rsidR="009A1F52" w:rsidRPr="00415799" w:rsidRDefault="009A1F52" w:rsidP="00785EFB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</w:rPr>
        <w:t>Calendrier prévisionnel</w:t>
      </w:r>
      <w:r w:rsidR="00DD4C34">
        <w:rPr>
          <w:rFonts w:ascii="Calibri Light" w:hAnsi="Calibri Light" w:cs="Calibri Light"/>
        </w:rPr>
        <w:t xml:space="preserve"> / date-période de réalisation du projet</w:t>
      </w:r>
      <w:r w:rsidRPr="00415799">
        <w:rPr>
          <w:rFonts w:ascii="Calibri Light" w:hAnsi="Calibri Light" w:cs="Calibri Light"/>
        </w:rPr>
        <w:t xml:space="preserve"> (à titre indicatif) :</w:t>
      </w:r>
      <w:r w:rsidRPr="00415799">
        <w:rPr>
          <w:rFonts w:ascii="Calibri Light" w:hAnsi="Calibri Light" w:cs="Calibri Light"/>
          <w:u w:val="dotted"/>
        </w:rPr>
        <w:t xml:space="preserve">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60160ACD" w14:textId="77777777" w:rsidR="00785EFB" w:rsidRDefault="00785EFB" w:rsidP="00785EFB">
      <w:pPr>
        <w:spacing w:line="360" w:lineRule="auto"/>
        <w:ind w:right="-8"/>
        <w:rPr>
          <w:rFonts w:ascii="Calibri Light" w:hAnsi="Calibri Light" w:cs="Calibri Light"/>
        </w:rPr>
      </w:pPr>
    </w:p>
    <w:p w14:paraId="3406AA35" w14:textId="1485F6FB" w:rsidR="009A1F52" w:rsidRPr="00415799" w:rsidRDefault="00785EFB" w:rsidP="004E54AE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>
        <w:rPr>
          <w:rFonts w:ascii="Calibri Light" w:hAnsi="Calibri Light" w:cs="Calibri Light"/>
        </w:rPr>
        <w:t xml:space="preserve">Communication prévue (avant / </w:t>
      </w:r>
      <w:r w:rsidR="00137392">
        <w:rPr>
          <w:rFonts w:ascii="Calibri Light" w:hAnsi="Calibri Light" w:cs="Calibri Light"/>
        </w:rPr>
        <w:t xml:space="preserve">pendant / </w:t>
      </w:r>
      <w:proofErr w:type="gramStart"/>
      <w:r>
        <w:rPr>
          <w:rFonts w:ascii="Calibri Light" w:hAnsi="Calibri Light" w:cs="Calibri Light"/>
        </w:rPr>
        <w:t xml:space="preserve">après) </w:t>
      </w:r>
      <w:r w:rsidRPr="00415799">
        <w:rPr>
          <w:rFonts w:ascii="Calibri Light" w:hAnsi="Calibri Light" w:cs="Calibri Light"/>
        </w:rPr>
        <w:t> :</w:t>
      </w:r>
      <w:proofErr w:type="gramEnd"/>
      <w:r w:rsidRPr="00415799">
        <w:rPr>
          <w:rFonts w:ascii="Calibri Light" w:hAnsi="Calibri Light" w:cs="Calibri Light"/>
        </w:rPr>
        <w:t xml:space="preserve">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1C73EF2B" w14:textId="77777777" w:rsidR="00337813" w:rsidRDefault="009A1F52" w:rsidP="009A1F52">
      <w:pPr>
        <w:spacing w:line="360" w:lineRule="auto"/>
        <w:rPr>
          <w:rFonts w:ascii="Calibri Light" w:hAnsi="Calibri Light" w:cs="Calibri Light"/>
          <w:u w:val="dotted"/>
        </w:rPr>
        <w:sectPr w:rsidR="00337813" w:rsidSect="00B94299">
          <w:headerReference w:type="default" r:id="rId7"/>
          <w:footerReference w:type="default" r:id="rId8"/>
          <w:pgSz w:w="11900" w:h="16840"/>
          <w:pgMar w:top="1417" w:right="1417" w:bottom="1417" w:left="1417" w:header="708" w:footer="708" w:gutter="0"/>
          <w:cols w:space="720"/>
          <w:docGrid w:linePitch="299"/>
        </w:sectPr>
      </w:pPr>
      <w:r w:rsidRPr="00415799">
        <w:rPr>
          <w:rFonts w:ascii="Calibri Light" w:hAnsi="Calibri Light" w:cs="Calibri Light"/>
          <w:u w:val="dotted"/>
        </w:rPr>
        <w:br w:type="page"/>
      </w:r>
    </w:p>
    <w:p w14:paraId="17D69D9C" w14:textId="4AA7A50E" w:rsidR="009A1F52" w:rsidRPr="00415799" w:rsidRDefault="009A1F52" w:rsidP="009A1F52">
      <w:pPr>
        <w:spacing w:line="360" w:lineRule="auto"/>
        <w:rPr>
          <w:rFonts w:ascii="Calibri Light" w:hAnsi="Calibri Light" w:cs="Calibri Light"/>
          <w:u w:val="dotted"/>
        </w:rPr>
      </w:pPr>
    </w:p>
    <w:p w14:paraId="1F6A82A6" w14:textId="3F35F298" w:rsidR="00F24FDF" w:rsidRPr="00827017" w:rsidRDefault="00013554" w:rsidP="00827017">
      <w:pPr>
        <w:pStyle w:val="Titre1"/>
        <w:ind w:left="475"/>
        <w:rPr>
          <w:rFonts w:ascii="Calibri Light" w:hAnsi="Calibri Light" w:cs="Calibri Light"/>
          <w:w w:val="105"/>
        </w:rPr>
      </w:pPr>
      <w:r w:rsidRPr="00415799">
        <w:rPr>
          <w:rFonts w:ascii="Calibri Light" w:hAnsi="Calibri Light" w:cs="Calibri Light"/>
          <w:w w:val="105"/>
          <w:u w:val="none"/>
        </w:rPr>
        <w:t>III/</w:t>
      </w:r>
      <w:r w:rsidRPr="00415799">
        <w:rPr>
          <w:rFonts w:ascii="Calibri Light" w:hAnsi="Calibri Light" w:cs="Calibri Light"/>
          <w:spacing w:val="13"/>
          <w:w w:val="105"/>
          <w:u w:val="none"/>
        </w:rPr>
        <w:t xml:space="preserve"> </w:t>
      </w:r>
      <w:r w:rsidRPr="00415799">
        <w:rPr>
          <w:rFonts w:ascii="Calibri Light" w:hAnsi="Calibri Light" w:cs="Calibri Light"/>
          <w:w w:val="105"/>
        </w:rPr>
        <w:t>Présentation</w:t>
      </w:r>
      <w:r w:rsidRPr="00415799">
        <w:rPr>
          <w:rFonts w:ascii="Calibri Light" w:hAnsi="Calibri Light" w:cs="Calibri Light"/>
          <w:spacing w:val="17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du</w:t>
      </w:r>
      <w:r w:rsidRPr="00415799">
        <w:rPr>
          <w:rFonts w:ascii="Calibri Light" w:hAnsi="Calibri Light" w:cs="Calibri Light"/>
          <w:spacing w:val="20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Budget</w:t>
      </w:r>
    </w:p>
    <w:p w14:paraId="396524C7" w14:textId="77777777" w:rsidR="00827017" w:rsidRDefault="00827017" w:rsidP="00827017">
      <w:pPr>
        <w:ind w:right="-6"/>
        <w:rPr>
          <w:rFonts w:ascii="Calibri" w:eastAsia="Calibri" w:hAnsi="Calibri" w:cs="Calibri"/>
        </w:rPr>
      </w:pPr>
    </w:p>
    <w:p w14:paraId="5C0BE260" w14:textId="6004DC2D" w:rsidR="00E97721" w:rsidRDefault="00E97721" w:rsidP="00827017">
      <w:pPr>
        <w:ind w:right="-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acations : </w:t>
      </w:r>
    </w:p>
    <w:p w14:paraId="06F8C4B5" w14:textId="77777777" w:rsidR="00E97721" w:rsidRDefault="00E97721" w:rsidP="00827017">
      <w:pPr>
        <w:ind w:right="-6"/>
        <w:rPr>
          <w:rFonts w:ascii="Calibri" w:eastAsia="Calibri" w:hAnsi="Calibri" w:cs="Calibri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767"/>
        <w:gridCol w:w="1134"/>
        <w:gridCol w:w="1418"/>
        <w:gridCol w:w="283"/>
        <w:gridCol w:w="7762"/>
      </w:tblGrid>
      <w:tr w:rsidR="00E97721" w14:paraId="3C9D7335" w14:textId="7372DD5C" w:rsidTr="00E97721">
        <w:trPr>
          <w:trHeight w:val="4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C6C9" w14:textId="77777777" w:rsidR="00E97721" w:rsidRDefault="00E977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DD0A" w14:textId="77777777" w:rsidR="00E97721" w:rsidRDefault="00E977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C88A" w14:textId="77777777" w:rsidR="00E97721" w:rsidRDefault="00E977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rair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0C02" w14:textId="17019AA5" w:rsidR="00E97721" w:rsidRPr="00E97721" w:rsidRDefault="00E97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E97721">
              <w:rPr>
                <w:rFonts w:ascii="Calibri" w:hAnsi="Calibri" w:cs="Calibri"/>
                <w:color w:val="000000"/>
                <w:sz w:val="20"/>
                <w:szCs w:val="20"/>
              </w:rPr>
              <w:t>montant</w:t>
            </w:r>
            <w:proofErr w:type="gramEnd"/>
            <w:r w:rsidRPr="00E977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ut /</w:t>
            </w:r>
            <w:r w:rsidRPr="00E977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eure (sept 2023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CAA7B4A" w14:textId="77777777" w:rsidR="00E97721" w:rsidRPr="00796FA3" w:rsidRDefault="00E97721" w:rsidP="00E97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A2FDB9" w14:textId="675B17BC" w:rsidR="00E97721" w:rsidRPr="00E97721" w:rsidRDefault="00E97721" w:rsidP="00E97721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E977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es intervenants du projet sont réénumérés sous forme de vacations – payées à tarif horaire. </w:t>
            </w:r>
            <w:r w:rsidRPr="00E9772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e règlement est effectué en un seul versement à la fin de chaque semestre (2 versements pour projet annuel)</w:t>
            </w:r>
          </w:p>
        </w:tc>
      </w:tr>
      <w:tr w:rsidR="00E97721" w14:paraId="3CBABD6C" w14:textId="3FEC59E1" w:rsidTr="00E97721">
        <w:trPr>
          <w:trHeight w:val="320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0DB" w14:textId="7D2F60CB" w:rsidR="00E97721" w:rsidRDefault="00E977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nimateur</w:t>
            </w:r>
            <w:proofErr w:type="gramEnd"/>
            <w:r>
              <w:rPr>
                <w:rFonts w:ascii="Calibri" w:hAnsi="Calibri" w:cs="Calibri"/>
                <w:color w:val="000000"/>
              </w:rPr>
              <w:t>/ animatri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5223" w14:textId="5044A27A" w:rsidR="00E97721" w:rsidRDefault="00E977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xécution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6DD" w14:textId="77777777" w:rsidR="00E97721" w:rsidRDefault="00E97721" w:rsidP="00E949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76E" w14:textId="74FFC70C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</w:t>
            </w:r>
            <w:r w:rsidR="002F32A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F6D0432" w14:textId="77777777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2" w:type="dxa"/>
            <w:vMerge/>
            <w:tcBorders>
              <w:left w:val="nil"/>
              <w:right w:val="single" w:sz="4" w:space="0" w:color="auto"/>
            </w:tcBorders>
          </w:tcPr>
          <w:p w14:paraId="6940E500" w14:textId="23488041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721" w14:paraId="0527350E" w14:textId="799E3026" w:rsidTr="00E97721">
        <w:trPr>
          <w:trHeight w:val="32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B8BD" w14:textId="77777777" w:rsidR="00E97721" w:rsidRDefault="00E977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910" w14:textId="77777777" w:rsidR="00E97721" w:rsidRDefault="00E977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gestion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50F" w14:textId="77777777" w:rsidR="00E97721" w:rsidRDefault="00E97721" w:rsidP="00E949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004" w14:textId="6350B1F0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D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</w:t>
            </w:r>
            <w:r w:rsidR="002F32A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bookmarkEnd w:id="0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BA84D0E" w14:textId="77777777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2" w:type="dxa"/>
            <w:vMerge/>
            <w:tcBorders>
              <w:left w:val="nil"/>
              <w:right w:val="single" w:sz="4" w:space="0" w:color="auto"/>
            </w:tcBorders>
          </w:tcPr>
          <w:p w14:paraId="44AA2B60" w14:textId="0446D00E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721" w14:paraId="6F28A643" w14:textId="4F4EC83B" w:rsidTr="00E97721">
        <w:trPr>
          <w:trHeight w:val="58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0744" w14:textId="77777777" w:rsidR="00E97721" w:rsidRDefault="00E977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esponsabl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tistiqu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9D9" w14:textId="77777777" w:rsidR="00E97721" w:rsidRDefault="00E977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oncepti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/ coord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41F" w14:textId="77777777" w:rsidR="00E97721" w:rsidRDefault="00E97721" w:rsidP="00E949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E61" w14:textId="68014ACD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F32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2F32A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DDBEA92" w14:textId="77777777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646EC8" w14:textId="72A0CCC1" w:rsidR="00E97721" w:rsidRDefault="00E977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83513C" w14:textId="77777777" w:rsidR="004E54AE" w:rsidRDefault="004E54AE" w:rsidP="00827017">
      <w:pPr>
        <w:ind w:right="-6"/>
        <w:rPr>
          <w:rFonts w:ascii="Calibri" w:eastAsia="Calibri" w:hAnsi="Calibri" w:cs="Calibri"/>
        </w:rPr>
      </w:pPr>
    </w:p>
    <w:p w14:paraId="389BF771" w14:textId="47396EAF" w:rsidR="00942AFA" w:rsidRPr="00942AFA" w:rsidRDefault="00942AFA" w:rsidP="00942AFA">
      <w:pPr>
        <w:ind w:left="-993" w:right="-6"/>
        <w:rPr>
          <w:rFonts w:ascii="Calibri" w:eastAsia="Calibri" w:hAnsi="Calibri" w:cs="Calibri"/>
          <w:i/>
          <w:iCs/>
          <w:sz w:val="16"/>
          <w:szCs w:val="16"/>
        </w:rPr>
      </w:pPr>
      <w:r w:rsidRPr="00942AFA">
        <w:rPr>
          <w:rFonts w:ascii="Calibri" w:eastAsia="Calibri" w:hAnsi="Calibri" w:cs="Calibri"/>
          <w:i/>
          <w:iCs/>
          <w:sz w:val="16"/>
          <w:szCs w:val="16"/>
        </w:rPr>
        <w:t xml:space="preserve">Légende : </w:t>
      </w:r>
      <w:r w:rsidRPr="00942AFA">
        <w:rPr>
          <w:rFonts w:ascii="Calibri" w:eastAsia="Calibri" w:hAnsi="Calibri" w:cs="Calibri"/>
          <w:i/>
          <w:iCs/>
          <w:sz w:val="16"/>
          <w:szCs w:val="16"/>
          <w:highlight w:val="cyan"/>
        </w:rPr>
        <w:t>Colonnes à remplir par le porteur de projet</w:t>
      </w:r>
      <w:r w:rsidRPr="00942AFA">
        <w:rPr>
          <w:rFonts w:ascii="Calibri" w:eastAsia="Calibri" w:hAnsi="Calibri" w:cs="Calibri"/>
          <w:i/>
          <w:iCs/>
          <w:sz w:val="16"/>
          <w:szCs w:val="16"/>
        </w:rPr>
        <w:t xml:space="preserve"> / </w:t>
      </w:r>
      <w:r w:rsidRPr="00942AFA">
        <w:rPr>
          <w:rFonts w:ascii="Calibri" w:eastAsia="Calibri" w:hAnsi="Calibri" w:cs="Calibri"/>
          <w:i/>
          <w:iCs/>
          <w:sz w:val="16"/>
          <w:szCs w:val="16"/>
          <w:highlight w:val="yellow"/>
        </w:rPr>
        <w:t>Colonnes à remplir par le service REVE</w:t>
      </w:r>
    </w:p>
    <w:p w14:paraId="015801A0" w14:textId="77777777" w:rsidR="00942AFA" w:rsidRDefault="00942AFA" w:rsidP="00942AFA">
      <w:pPr>
        <w:ind w:left="-993" w:right="-6"/>
        <w:rPr>
          <w:rFonts w:ascii="Calibri" w:eastAsia="Calibri" w:hAnsi="Calibri" w:cs="Calibri"/>
        </w:rPr>
      </w:pPr>
    </w:p>
    <w:tbl>
      <w:tblPr>
        <w:tblStyle w:val="Grilledutableau"/>
        <w:tblW w:w="16281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886"/>
        <w:gridCol w:w="1517"/>
        <w:gridCol w:w="1340"/>
        <w:gridCol w:w="2217"/>
        <w:gridCol w:w="1770"/>
        <w:gridCol w:w="1415"/>
        <w:gridCol w:w="943"/>
        <w:gridCol w:w="970"/>
        <w:gridCol w:w="1035"/>
        <w:gridCol w:w="943"/>
        <w:gridCol w:w="1061"/>
        <w:gridCol w:w="1050"/>
        <w:gridCol w:w="11"/>
        <w:gridCol w:w="1123"/>
      </w:tblGrid>
      <w:tr w:rsidR="00827017" w:rsidRPr="008544B8" w14:paraId="0848E6DE" w14:textId="5527EC5D" w:rsidTr="009C6DE5">
        <w:trPr>
          <w:trHeight w:val="556"/>
        </w:trPr>
        <w:tc>
          <w:tcPr>
            <w:tcW w:w="886" w:type="dxa"/>
          </w:tcPr>
          <w:p w14:paraId="285A88E5" w14:textId="77777777" w:rsidR="00827017" w:rsidRPr="008544B8" w:rsidRDefault="00827017" w:rsidP="00E96523">
            <w:pP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 xml:space="preserve">Mme </w:t>
            </w:r>
            <w:r w:rsidRPr="008544B8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highlight w:val="cyan"/>
              </w:rPr>
              <w:t>ou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 xml:space="preserve"> M</w:t>
            </w:r>
          </w:p>
        </w:tc>
        <w:tc>
          <w:tcPr>
            <w:tcW w:w="1517" w:type="dxa"/>
          </w:tcPr>
          <w:p w14:paraId="34429235" w14:textId="77777777" w:rsidR="00827017" w:rsidRPr="008544B8" w:rsidRDefault="00827017" w:rsidP="00E96523">
            <w:pP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NOM</w:t>
            </w:r>
          </w:p>
        </w:tc>
        <w:tc>
          <w:tcPr>
            <w:tcW w:w="1340" w:type="dxa"/>
          </w:tcPr>
          <w:p w14:paraId="78EFCCFF" w14:textId="77777777" w:rsidR="00827017" w:rsidRPr="008544B8" w:rsidRDefault="00827017" w:rsidP="00E96523">
            <w:pP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Prénom</w:t>
            </w:r>
          </w:p>
        </w:tc>
        <w:tc>
          <w:tcPr>
            <w:tcW w:w="2217" w:type="dxa"/>
          </w:tcPr>
          <w:p w14:paraId="2298595C" w14:textId="77777777" w:rsidR="00827017" w:rsidRPr="008544B8" w:rsidRDefault="00827017" w:rsidP="00E96523">
            <w:pP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Email</w:t>
            </w:r>
          </w:p>
        </w:tc>
        <w:tc>
          <w:tcPr>
            <w:tcW w:w="1770" w:type="dxa"/>
          </w:tcPr>
          <w:p w14:paraId="49A8E8AD" w14:textId="77777777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 xml:space="preserve">Statut actuel (MCF, </w:t>
            </w:r>
            <w:proofErr w:type="spellStart"/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Prag</w:t>
            </w:r>
            <w:proofErr w:type="spellEnd"/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, chargé de cours, lecteur, étudiant, etc…)</w:t>
            </w:r>
          </w:p>
        </w:tc>
        <w:tc>
          <w:tcPr>
            <w:tcW w:w="1415" w:type="dxa"/>
          </w:tcPr>
          <w:p w14:paraId="6FF30EE9" w14:textId="77777777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Rôle / Mission dans le projet</w:t>
            </w:r>
          </w:p>
        </w:tc>
        <w:tc>
          <w:tcPr>
            <w:tcW w:w="943" w:type="dxa"/>
          </w:tcPr>
          <w:p w14:paraId="5A8FE738" w14:textId="77777777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Nb heures prévues au 1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  <w:vertAlign w:val="superscript"/>
              </w:rPr>
              <w:t>e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 xml:space="preserve"> Sem</w:t>
            </w:r>
          </w:p>
        </w:tc>
        <w:tc>
          <w:tcPr>
            <w:tcW w:w="970" w:type="dxa"/>
          </w:tcPr>
          <w:p w14:paraId="5DA642CF" w14:textId="77777777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Taux horaire : 1 ou 2 ou 3</w:t>
            </w:r>
          </w:p>
        </w:tc>
        <w:tc>
          <w:tcPr>
            <w:tcW w:w="1035" w:type="dxa"/>
          </w:tcPr>
          <w:p w14:paraId="2CED17F5" w14:textId="29EF5708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Total (nb heures</w:t>
            </w:r>
            <w:r w:rsidR="00EB7BEB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 xml:space="preserve">x </w:t>
            </w:r>
            <w:r w:rsidR="0072432A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tarif horaire</w:t>
            </w:r>
            <w:r w:rsidR="00686CBC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 xml:space="preserve"> chargé</w:t>
            </w:r>
            <w:r w:rsidR="0072432A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43" w:type="dxa"/>
          </w:tcPr>
          <w:p w14:paraId="4E5DD584" w14:textId="49ED3A94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Nb heures prévues au 2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  <w:vertAlign w:val="superscript"/>
              </w:rPr>
              <w:t>e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 xml:space="preserve"> Sem</w:t>
            </w:r>
          </w:p>
        </w:tc>
        <w:tc>
          <w:tcPr>
            <w:tcW w:w="1061" w:type="dxa"/>
          </w:tcPr>
          <w:p w14:paraId="00D50C63" w14:textId="77777777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cyan"/>
              </w:rPr>
              <w:t>Taux horaire : 1 ou 2 ou 3</w:t>
            </w:r>
          </w:p>
        </w:tc>
        <w:tc>
          <w:tcPr>
            <w:tcW w:w="1061" w:type="dxa"/>
            <w:gridSpan w:val="2"/>
          </w:tcPr>
          <w:p w14:paraId="069FB81B" w14:textId="7D485B9F" w:rsidR="00827017" w:rsidRPr="008544B8" w:rsidRDefault="0072432A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Total (nb heures</w:t>
            </w:r>
            <w:r w:rsidR="00EB7BEB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x tarif horaire</w:t>
            </w:r>
            <w:r w:rsidR="00942AFA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 xml:space="preserve"> chargé</w:t>
            </w: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23" w:type="dxa"/>
          </w:tcPr>
          <w:p w14:paraId="77A383D3" w14:textId="42747303" w:rsidR="00827017" w:rsidRPr="008544B8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>Total</w:t>
            </w:r>
            <w:r w:rsidR="00942AFA" w:rsidRPr="008544B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highlight w:val="yellow"/>
              </w:rPr>
              <w:t xml:space="preserve"> sur l’année (nb heures x tarif horaire chargé)</w:t>
            </w:r>
          </w:p>
        </w:tc>
      </w:tr>
      <w:tr w:rsidR="00827017" w:rsidRPr="00E97721" w14:paraId="4C31A696" w14:textId="57051FE6" w:rsidTr="009C6DE5">
        <w:trPr>
          <w:trHeight w:val="351"/>
        </w:trPr>
        <w:tc>
          <w:tcPr>
            <w:tcW w:w="886" w:type="dxa"/>
          </w:tcPr>
          <w:p w14:paraId="6FCD8F44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BFE0705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14:paraId="1B602ED9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</w:tcPr>
          <w:p w14:paraId="53F2011D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70" w:type="dxa"/>
          </w:tcPr>
          <w:p w14:paraId="06219DEA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2B3CE75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14:paraId="57043E09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</w:tcPr>
          <w:p w14:paraId="58CCCFD0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4F7CFCFA" w14:textId="68C1A09E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€</w:t>
            </w:r>
          </w:p>
        </w:tc>
        <w:tc>
          <w:tcPr>
            <w:tcW w:w="943" w:type="dxa"/>
          </w:tcPr>
          <w:p w14:paraId="444D31A8" w14:textId="1EBCE3D4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</w:tcPr>
          <w:p w14:paraId="6076E4BA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14:paraId="52F77AFE" w14:textId="579AF9AE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€</w:t>
            </w:r>
          </w:p>
        </w:tc>
        <w:tc>
          <w:tcPr>
            <w:tcW w:w="1123" w:type="dxa"/>
          </w:tcPr>
          <w:p w14:paraId="7AA5AA45" w14:textId="5C430F9B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="009C6DE5"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€</w:t>
            </w:r>
          </w:p>
        </w:tc>
      </w:tr>
      <w:tr w:rsidR="00827017" w:rsidRPr="00E97721" w14:paraId="1163BA07" w14:textId="4082129A" w:rsidTr="009C6DE5">
        <w:trPr>
          <w:trHeight w:val="296"/>
        </w:trPr>
        <w:tc>
          <w:tcPr>
            <w:tcW w:w="886" w:type="dxa"/>
          </w:tcPr>
          <w:p w14:paraId="27D09B5D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14:paraId="08E51495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534AC8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</w:tcPr>
          <w:p w14:paraId="3168AC67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</w:tcPr>
          <w:p w14:paraId="17AACBC7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E585B67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14:paraId="6EB7242E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</w:tcPr>
          <w:p w14:paraId="02F3E789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2A411120" w14:textId="673BB193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 xml:space="preserve">-€ </w:t>
            </w:r>
          </w:p>
        </w:tc>
        <w:tc>
          <w:tcPr>
            <w:tcW w:w="943" w:type="dxa"/>
          </w:tcPr>
          <w:p w14:paraId="620618C2" w14:textId="0901EF2C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EF0A7D8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14:paraId="6B9B8B78" w14:textId="6F6963D8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€</w:t>
            </w:r>
          </w:p>
        </w:tc>
        <w:tc>
          <w:tcPr>
            <w:tcW w:w="1123" w:type="dxa"/>
          </w:tcPr>
          <w:p w14:paraId="59106966" w14:textId="13BA9277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="009C6DE5"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€</w:t>
            </w:r>
          </w:p>
        </w:tc>
      </w:tr>
      <w:tr w:rsidR="00827017" w:rsidRPr="00E97721" w14:paraId="549ED4F4" w14:textId="65A84485" w:rsidTr="009C6DE5">
        <w:trPr>
          <w:trHeight w:val="296"/>
        </w:trPr>
        <w:tc>
          <w:tcPr>
            <w:tcW w:w="886" w:type="dxa"/>
          </w:tcPr>
          <w:p w14:paraId="39E446A1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14:paraId="05766F26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14:paraId="2B92C46C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</w:tcPr>
          <w:p w14:paraId="38861EE1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70" w:type="dxa"/>
          </w:tcPr>
          <w:p w14:paraId="0C5B67B2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</w:tcPr>
          <w:p w14:paraId="29A5D5DB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</w:tcPr>
          <w:p w14:paraId="5A0A0341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</w:tcPr>
          <w:p w14:paraId="4D2BC681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7186F4FB" w14:textId="78184EFB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€</w:t>
            </w:r>
          </w:p>
        </w:tc>
        <w:tc>
          <w:tcPr>
            <w:tcW w:w="943" w:type="dxa"/>
          </w:tcPr>
          <w:p w14:paraId="236B204D" w14:textId="1D3ABD90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FC2F0DA" w14:textId="77777777" w:rsidR="00827017" w:rsidRPr="00E97721" w:rsidRDefault="00827017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14:paraId="16DAF0F2" w14:textId="39285B4B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€</w:t>
            </w:r>
          </w:p>
        </w:tc>
        <w:tc>
          <w:tcPr>
            <w:tcW w:w="1123" w:type="dxa"/>
          </w:tcPr>
          <w:p w14:paraId="035993B0" w14:textId="77919AF2" w:rsidR="00827017" w:rsidRPr="00E97721" w:rsidRDefault="00942AFA" w:rsidP="00E96523">
            <w:pPr>
              <w:jc w:val="righ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="009C6DE5"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€</w:t>
            </w:r>
          </w:p>
        </w:tc>
      </w:tr>
      <w:tr w:rsidR="009C6DE5" w:rsidRPr="00E97721" w14:paraId="70C596A4" w14:textId="77777777" w:rsidTr="009C6DE5">
        <w:trPr>
          <w:gridBefore w:val="12"/>
          <w:wBefore w:w="15147" w:type="dxa"/>
        </w:trPr>
        <w:tc>
          <w:tcPr>
            <w:tcW w:w="1134" w:type="dxa"/>
            <w:gridSpan w:val="2"/>
          </w:tcPr>
          <w:p w14:paraId="63027815" w14:textId="340CD63D" w:rsidR="00EB7BEB" w:rsidRPr="00E97721" w:rsidRDefault="00EB7BEB" w:rsidP="009C6DE5">
            <w:pPr>
              <w:ind w:right="-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TOTAL</w:t>
            </w:r>
          </w:p>
        </w:tc>
      </w:tr>
      <w:tr w:rsidR="00EB7BEB" w:rsidRPr="00E97721" w14:paraId="36A9A636" w14:textId="77777777" w:rsidTr="009C6DE5">
        <w:trPr>
          <w:gridBefore w:val="12"/>
          <w:wBefore w:w="15147" w:type="dxa"/>
        </w:trPr>
        <w:tc>
          <w:tcPr>
            <w:tcW w:w="1134" w:type="dxa"/>
            <w:gridSpan w:val="2"/>
          </w:tcPr>
          <w:p w14:paraId="376EF494" w14:textId="27F22D34" w:rsidR="00EB7BEB" w:rsidRPr="00E97721" w:rsidRDefault="00942AFA" w:rsidP="009C6DE5">
            <w:pPr>
              <w:ind w:right="283"/>
              <w:jc w:val="right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97721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-</w:t>
            </w:r>
            <w:r w:rsidR="009C6DE5" w:rsidRPr="00E97721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€</w:t>
            </w:r>
          </w:p>
        </w:tc>
      </w:tr>
    </w:tbl>
    <w:p w14:paraId="400563FD" w14:textId="5CF03407" w:rsidR="00827017" w:rsidRPr="00E97721" w:rsidRDefault="00827017" w:rsidP="00827017">
      <w:pPr>
        <w:ind w:right="-6"/>
        <w:rPr>
          <w:rFonts w:asciiTheme="minorHAnsi" w:eastAsia="Calibri" w:hAnsiTheme="minorHAnsi" w:cstheme="minorHAnsi"/>
          <w:b/>
          <w:sz w:val="22"/>
          <w:szCs w:val="22"/>
        </w:rPr>
      </w:pPr>
      <w:r w:rsidRPr="00E97721">
        <w:rPr>
          <w:rFonts w:asciiTheme="minorHAnsi" w:eastAsia="Calibri" w:hAnsiTheme="minorHAnsi" w:cstheme="minorHAnsi"/>
          <w:b/>
          <w:sz w:val="22"/>
          <w:szCs w:val="22"/>
        </w:rPr>
        <w:t xml:space="preserve">Autres dépenses : </w:t>
      </w:r>
    </w:p>
    <w:p w14:paraId="29D9C77D" w14:textId="77777777" w:rsidR="00827017" w:rsidRPr="00E97721" w:rsidRDefault="00827017" w:rsidP="00827017">
      <w:pPr>
        <w:ind w:right="-6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666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0"/>
        <w:gridCol w:w="3823"/>
      </w:tblGrid>
      <w:tr w:rsidR="00827017" w:rsidRPr="00E97721" w14:paraId="46566D18" w14:textId="77777777" w:rsidTr="004E54AE">
        <w:trPr>
          <w:trHeight w:val="134"/>
        </w:trPr>
        <w:tc>
          <w:tcPr>
            <w:tcW w:w="2840" w:type="dxa"/>
            <w:shd w:val="clear" w:color="auto" w:fill="D9E1F2"/>
            <w:vAlign w:val="center"/>
          </w:tcPr>
          <w:p w14:paraId="22C6DEE7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E9772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3823" w:type="dxa"/>
            <w:shd w:val="clear" w:color="auto" w:fill="D9E1F2"/>
            <w:vAlign w:val="center"/>
          </w:tcPr>
          <w:p w14:paraId="42620B40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E9772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Montant TTC</w:t>
            </w:r>
          </w:p>
        </w:tc>
      </w:tr>
      <w:tr w:rsidR="00827017" w:rsidRPr="00E97721" w14:paraId="3077DC04" w14:textId="77777777" w:rsidTr="00827017">
        <w:trPr>
          <w:trHeight w:val="380"/>
        </w:trPr>
        <w:tc>
          <w:tcPr>
            <w:tcW w:w="2840" w:type="dxa"/>
            <w:shd w:val="clear" w:color="auto" w:fill="auto"/>
            <w:vAlign w:val="center"/>
          </w:tcPr>
          <w:p w14:paraId="7CA3F932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399BFE4E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7017" w:rsidRPr="00E97721" w14:paraId="1D57F485" w14:textId="77777777" w:rsidTr="00827017">
        <w:trPr>
          <w:trHeight w:val="320"/>
        </w:trPr>
        <w:tc>
          <w:tcPr>
            <w:tcW w:w="2840" w:type="dxa"/>
            <w:shd w:val="clear" w:color="auto" w:fill="auto"/>
            <w:vAlign w:val="center"/>
          </w:tcPr>
          <w:p w14:paraId="01404B97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1AA093EF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7017" w:rsidRPr="00E97721" w14:paraId="5A130339" w14:textId="77777777" w:rsidTr="00827017">
        <w:trPr>
          <w:trHeight w:val="320"/>
        </w:trPr>
        <w:tc>
          <w:tcPr>
            <w:tcW w:w="2840" w:type="dxa"/>
            <w:shd w:val="clear" w:color="auto" w:fill="auto"/>
            <w:vAlign w:val="center"/>
          </w:tcPr>
          <w:p w14:paraId="524C563D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55954208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7017" w:rsidRPr="00E97721" w14:paraId="5E3BDBCD" w14:textId="77777777" w:rsidTr="00827017">
        <w:trPr>
          <w:trHeight w:val="303"/>
        </w:trPr>
        <w:tc>
          <w:tcPr>
            <w:tcW w:w="2840" w:type="dxa"/>
            <w:shd w:val="clear" w:color="auto" w:fill="auto"/>
            <w:vAlign w:val="center"/>
          </w:tcPr>
          <w:p w14:paraId="266F8524" w14:textId="77777777" w:rsidR="00827017" w:rsidRPr="00E97721" w:rsidRDefault="00827017" w:rsidP="00E9652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E9772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shd w:val="clear" w:color="auto" w:fill="auto"/>
            <w:vAlign w:val="bottom"/>
          </w:tcPr>
          <w:p w14:paraId="1F536AFB" w14:textId="77777777" w:rsidR="00827017" w:rsidRPr="00E97721" w:rsidRDefault="00827017" w:rsidP="00E96523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E977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96C1F4A" w14:textId="77777777" w:rsidR="00827017" w:rsidRPr="00E97721" w:rsidRDefault="00827017" w:rsidP="00827017">
      <w:pPr>
        <w:ind w:right="-6"/>
        <w:rPr>
          <w:rFonts w:asciiTheme="minorHAnsi" w:eastAsia="Calibri" w:hAnsiTheme="minorHAnsi" w:cstheme="minorHAnsi"/>
          <w:sz w:val="22"/>
          <w:szCs w:val="22"/>
        </w:rPr>
        <w:sectPr w:rsidR="00827017" w:rsidRPr="00E97721" w:rsidSect="00414A88">
          <w:pgSz w:w="16840" w:h="11900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29E718F9" w14:textId="21B5D9AE" w:rsid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586CBE27" w14:textId="12023958" w:rsid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7A5E9A3D" w14:textId="77777777" w:rsidR="00415799" w:rsidRP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02468F00" w14:textId="609011A8" w:rsidR="004C7847" w:rsidRP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  <w:w w:val="110"/>
          <w:u w:val="single"/>
        </w:rPr>
        <w:t>P</w:t>
      </w:r>
      <w:r w:rsidR="00013554" w:rsidRPr="00415799">
        <w:rPr>
          <w:rFonts w:ascii="Calibri Light" w:hAnsi="Calibri Light" w:cs="Calibri Light"/>
          <w:b/>
          <w:bCs/>
          <w:w w:val="110"/>
          <w:u w:val="single"/>
        </w:rPr>
        <w:t>articipant</w:t>
      </w:r>
      <w:r w:rsidR="00882018" w:rsidRPr="00415799">
        <w:rPr>
          <w:rFonts w:ascii="Calibri Light" w:hAnsi="Calibri Light" w:cs="Calibri Light"/>
          <w:b/>
          <w:bCs/>
          <w:w w:val="110"/>
          <w:u w:val="single"/>
        </w:rPr>
        <w:t>·e·</w:t>
      </w:r>
      <w:r w:rsidR="00013554" w:rsidRPr="00415799">
        <w:rPr>
          <w:rFonts w:ascii="Calibri Light" w:hAnsi="Calibri Light" w:cs="Calibri Light"/>
          <w:b/>
          <w:bCs/>
          <w:w w:val="110"/>
          <w:u w:val="single"/>
        </w:rPr>
        <w:t>s</w:t>
      </w:r>
      <w:proofErr w:type="spellEnd"/>
      <w:r w:rsidR="00013554" w:rsidRPr="00415799">
        <w:rPr>
          <w:rFonts w:ascii="Calibri Light" w:hAnsi="Calibri Light" w:cs="Calibri Light"/>
          <w:b/>
          <w:bCs/>
          <w:spacing w:val="-10"/>
          <w:w w:val="110"/>
          <w:u w:val="single"/>
        </w:rPr>
        <w:t xml:space="preserve"> </w:t>
      </w:r>
      <w:r w:rsidR="00882018" w:rsidRPr="00415799">
        <w:rPr>
          <w:rStyle w:val="Appelnotedebasdep"/>
          <w:rFonts w:ascii="Calibri Light" w:hAnsi="Calibri Light" w:cs="Calibri Light"/>
          <w:b/>
          <w:bCs/>
          <w:spacing w:val="-10"/>
          <w:w w:val="110"/>
          <w:u w:val="single"/>
        </w:rPr>
        <w:footnoteReference w:id="1"/>
      </w:r>
    </w:p>
    <w:p w14:paraId="448D4B5E" w14:textId="77777777" w:rsidR="00831A4B" w:rsidRPr="00415799" w:rsidRDefault="00831A4B" w:rsidP="00831A4B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2126"/>
        <w:gridCol w:w="4111"/>
        <w:gridCol w:w="3260"/>
      </w:tblGrid>
      <w:tr w:rsidR="00831A4B" w:rsidRPr="00415799" w14:paraId="453BC598" w14:textId="77777777" w:rsidTr="00BA210E">
        <w:trPr>
          <w:trHeight w:val="320"/>
        </w:trPr>
        <w:tc>
          <w:tcPr>
            <w:tcW w:w="1413" w:type="dxa"/>
            <w:shd w:val="clear" w:color="000000" w:fill="DBE5F1" w:themeFill="accent1" w:themeFillTint="33"/>
            <w:noWrap/>
            <w:vAlign w:val="center"/>
            <w:hideMark/>
          </w:tcPr>
          <w:p w14:paraId="7B91234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NOM</w:t>
            </w:r>
          </w:p>
        </w:tc>
        <w:tc>
          <w:tcPr>
            <w:tcW w:w="1134" w:type="dxa"/>
            <w:shd w:val="clear" w:color="000000" w:fill="DBE5F1" w:themeFill="accent1" w:themeFillTint="33"/>
            <w:noWrap/>
            <w:vAlign w:val="center"/>
            <w:hideMark/>
          </w:tcPr>
          <w:p w14:paraId="0A0405C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Prénom</w:t>
            </w:r>
          </w:p>
        </w:tc>
        <w:tc>
          <w:tcPr>
            <w:tcW w:w="2410" w:type="dxa"/>
            <w:shd w:val="clear" w:color="000000" w:fill="DBE5F1" w:themeFill="accent1" w:themeFillTint="33"/>
            <w:noWrap/>
            <w:vAlign w:val="center"/>
            <w:hideMark/>
          </w:tcPr>
          <w:p w14:paraId="575DB3B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Cursus Inalco *(s'il y a)</w:t>
            </w:r>
          </w:p>
        </w:tc>
        <w:tc>
          <w:tcPr>
            <w:tcW w:w="2126" w:type="dxa"/>
            <w:shd w:val="clear" w:color="000000" w:fill="DBE5F1" w:themeFill="accent1" w:themeFillTint="33"/>
            <w:noWrap/>
            <w:vAlign w:val="center"/>
            <w:hideMark/>
          </w:tcPr>
          <w:p w14:paraId="40C4AEA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 xml:space="preserve">N° étudiant (s'il y a) </w:t>
            </w:r>
          </w:p>
        </w:tc>
        <w:tc>
          <w:tcPr>
            <w:tcW w:w="4111" w:type="dxa"/>
            <w:shd w:val="clear" w:color="000000" w:fill="DBE5F1" w:themeFill="accent1" w:themeFillTint="33"/>
            <w:noWrap/>
            <w:vAlign w:val="center"/>
            <w:hideMark/>
          </w:tcPr>
          <w:p w14:paraId="546D0C7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415799">
              <w:rPr>
                <w:rFonts w:ascii="Calibri Light" w:hAnsi="Calibri Light" w:cs="Calibri Light"/>
                <w:color w:val="000000"/>
              </w:rPr>
              <w:t>email</w:t>
            </w:r>
            <w:proofErr w:type="gramEnd"/>
          </w:p>
        </w:tc>
        <w:tc>
          <w:tcPr>
            <w:tcW w:w="3260" w:type="dxa"/>
            <w:shd w:val="clear" w:color="000000" w:fill="DBE5F1" w:themeFill="accent1" w:themeFillTint="33"/>
            <w:noWrap/>
            <w:vAlign w:val="center"/>
            <w:hideMark/>
          </w:tcPr>
          <w:p w14:paraId="76841C3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415799">
              <w:rPr>
                <w:rFonts w:ascii="Calibri Light" w:hAnsi="Calibri Light" w:cs="Calibri Light"/>
                <w:color w:val="000000"/>
              </w:rPr>
              <w:t>université</w:t>
            </w:r>
            <w:proofErr w:type="gramEnd"/>
            <w:r w:rsidRPr="00415799">
              <w:rPr>
                <w:rFonts w:ascii="Calibri Light" w:hAnsi="Calibri Light" w:cs="Calibri Light"/>
                <w:color w:val="000000"/>
              </w:rPr>
              <w:t xml:space="preserve"> (si autre que l'Inalco)</w:t>
            </w:r>
          </w:p>
        </w:tc>
      </w:tr>
      <w:tr w:rsidR="00831A4B" w:rsidRPr="00415799" w14:paraId="2DE01A79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118410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84214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9FCA7C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BD967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04177B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9B964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3A574DF9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09646C2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95BFA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7E5447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17FDC3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12F63F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21C14C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27FF1009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42571E3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2E751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84E3EF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CD2FE4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5727EA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471ACCD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0DB27313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7F1701C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B5D2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2237D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C4877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E8EF7E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DC9B1B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3691FDF4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11F553F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A380E1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A93F02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71261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7D022D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6D5790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68415821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19C85AC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4E3AD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23306D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9A58A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E488DF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07BCBA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6256C398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DDED13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0DF68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AB7DCC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9CC30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AF311D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9FFB885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526E2950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359A930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077A91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7F5CC4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AB14E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D4D38C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6883536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50940362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6733D3F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7151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9D0672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11F03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A38B4BD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7A72D5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3DD82CFC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5952B4A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E9FDC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FBAA11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5C23C8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799E795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6560A5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06B6ADD2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94296E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A460E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F266C3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0123BD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68E9A5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7C409C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7C38C000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9370511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CA245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E1A65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AB6B43D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E2D6C3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F9C5A16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</w:tbl>
    <w:p w14:paraId="73AB3A47" w14:textId="6BB0506B" w:rsidR="00831A4B" w:rsidRPr="00415799" w:rsidRDefault="00831A4B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  <w:r w:rsidRPr="00415799">
        <w:rPr>
          <w:rFonts w:ascii="Calibri Light" w:hAnsi="Calibri Light" w:cs="Calibri Light"/>
          <w:color w:val="202124"/>
          <w:shd w:val="clear" w:color="auto" w:fill="FFFFFF"/>
        </w:rPr>
        <w:t>* Si le projet implique d’ancien</w:t>
      </w:r>
      <w:r w:rsidR="00817D4D">
        <w:rPr>
          <w:rFonts w:ascii="Calibri Light" w:hAnsi="Calibri Light" w:cs="Calibri Light"/>
          <w:color w:val="202124"/>
          <w:shd w:val="clear" w:color="auto" w:fill="FFFFFF"/>
        </w:rPr>
        <w:t>·ne·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>s étudiant</w:t>
      </w:r>
      <w:r w:rsidR="00817D4D">
        <w:rPr>
          <w:rFonts w:ascii="Calibri Light" w:hAnsi="Calibri Light" w:cs="Calibri Light"/>
          <w:color w:val="202124"/>
          <w:shd w:val="clear" w:color="auto" w:fill="FFFFFF"/>
        </w:rPr>
        <w:t>·e·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>s de l’Inalco, veuillez également les indiquer dans cette liste</w:t>
      </w:r>
    </w:p>
    <w:p w14:paraId="0AE7AF41" w14:textId="5AA99FA7" w:rsidR="00831A4B" w:rsidRDefault="002141ED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  <w:r w:rsidRPr="002141ED">
        <w:rPr>
          <w:rFonts w:ascii="Calibri Light" w:hAnsi="Calibri Light" w:cs="Calibri Light"/>
          <w:color w:val="202124"/>
          <w:shd w:val="clear" w:color="auto" w:fill="FFFFFF"/>
        </w:rPr>
        <w:t xml:space="preserve">* Veuillez indiquer également (en italique) les </w:t>
      </w:r>
      <w:proofErr w:type="spellStart"/>
      <w:r w:rsidRPr="002141ED">
        <w:rPr>
          <w:rFonts w:ascii="Calibri Light" w:hAnsi="Calibri Light" w:cs="Calibri Light"/>
          <w:color w:val="202124"/>
          <w:shd w:val="clear" w:color="auto" w:fill="FFFFFF"/>
        </w:rPr>
        <w:t>participant·e·s</w:t>
      </w:r>
      <w:proofErr w:type="spellEnd"/>
      <w:r w:rsidRPr="002141ED">
        <w:rPr>
          <w:rFonts w:ascii="Calibri Light" w:hAnsi="Calibri Light" w:cs="Calibri Light"/>
          <w:color w:val="202124"/>
          <w:shd w:val="clear" w:color="auto" w:fill="FFFFFF"/>
        </w:rPr>
        <w:t xml:space="preserve"> </w:t>
      </w:r>
      <w:proofErr w:type="spellStart"/>
      <w:r w:rsidRPr="002141ED">
        <w:rPr>
          <w:rFonts w:ascii="Calibri Light" w:hAnsi="Calibri Light" w:cs="Calibri Light"/>
          <w:color w:val="202124"/>
          <w:shd w:val="clear" w:color="auto" w:fill="FFFFFF"/>
        </w:rPr>
        <w:t>potentiel·le·s</w:t>
      </w:r>
      <w:proofErr w:type="spellEnd"/>
      <w:r w:rsidRPr="002141ED">
        <w:rPr>
          <w:rFonts w:ascii="Calibri Light" w:hAnsi="Calibri Light" w:cs="Calibri Light"/>
          <w:color w:val="202124"/>
          <w:shd w:val="clear" w:color="auto" w:fill="FFFFFF"/>
        </w:rPr>
        <w:t>.</w:t>
      </w:r>
    </w:p>
    <w:p w14:paraId="0E4E55E9" w14:textId="77777777" w:rsidR="00415799" w:rsidRPr="00415799" w:rsidRDefault="00415799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</w:p>
    <w:p w14:paraId="753B1505" w14:textId="2C0E3DEB" w:rsidR="00831A4B" w:rsidRPr="00415799" w:rsidRDefault="00831A4B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  <w:r w:rsidRPr="00415799">
        <w:rPr>
          <w:rFonts w:ascii="Calibri Light" w:hAnsi="Calibri Light" w:cs="Calibri Light"/>
          <w:color w:val="202124"/>
          <w:shd w:val="clear" w:color="auto" w:fill="FFFFFF"/>
        </w:rPr>
        <w:t xml:space="preserve">Nota : pour la valorisation des projets </w:t>
      </w:r>
      <w:r w:rsidR="002141ED">
        <w:rPr>
          <w:rFonts w:ascii="Calibri Light" w:hAnsi="Calibri Light" w:cs="Calibri Light"/>
          <w:color w:val="202124"/>
          <w:shd w:val="clear" w:color="auto" w:fill="FFFFFF"/>
        </w:rPr>
        <w:t>artistiques à l’Inalco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 xml:space="preserve">, il pourra être demandé aux </w:t>
      </w:r>
      <w:proofErr w:type="spellStart"/>
      <w:r w:rsidRPr="00415799">
        <w:rPr>
          <w:rFonts w:ascii="Calibri Light" w:hAnsi="Calibri Light" w:cs="Calibri Light"/>
          <w:color w:val="202124"/>
          <w:shd w:val="clear" w:color="auto" w:fill="FFFFFF"/>
        </w:rPr>
        <w:t>participant</w:t>
      </w:r>
      <w:r w:rsidR="00817D4D">
        <w:rPr>
          <w:rFonts w:ascii="Calibri Light" w:hAnsi="Calibri Light" w:cs="Calibri Light"/>
          <w:color w:val="202124"/>
          <w:shd w:val="clear" w:color="auto" w:fill="FFFFFF"/>
        </w:rPr>
        <w:t>·e·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>s</w:t>
      </w:r>
      <w:proofErr w:type="spellEnd"/>
      <w:r w:rsidRPr="00415799">
        <w:rPr>
          <w:rFonts w:ascii="Calibri Light" w:hAnsi="Calibri Light" w:cs="Calibri Light"/>
          <w:color w:val="202124"/>
          <w:shd w:val="clear" w:color="auto" w:fill="FFFFFF"/>
        </w:rPr>
        <w:t xml:space="preserve"> de signer une autorisation de droit à l’image</w:t>
      </w:r>
    </w:p>
    <w:p w14:paraId="50E472B9" w14:textId="77777777" w:rsidR="00324182" w:rsidRPr="00415799" w:rsidRDefault="00324182">
      <w:pPr>
        <w:spacing w:line="244" w:lineRule="auto"/>
        <w:rPr>
          <w:rFonts w:ascii="Calibri Light" w:hAnsi="Calibri Light" w:cs="Calibri Light"/>
          <w:sz w:val="21"/>
        </w:rPr>
        <w:sectPr w:rsidR="00324182" w:rsidRPr="00415799" w:rsidSect="00B94299">
          <w:headerReference w:type="default" r:id="rId9"/>
          <w:footerReference w:type="default" r:id="rId10"/>
          <w:pgSz w:w="16840" w:h="11900" w:orient="landscape"/>
          <w:pgMar w:top="567" w:right="799" w:bottom="567" w:left="1162" w:header="1021" w:footer="607" w:gutter="0"/>
          <w:cols w:space="720"/>
          <w:docGrid w:linePitch="299"/>
        </w:sectPr>
      </w:pPr>
    </w:p>
    <w:p w14:paraId="6712146C" w14:textId="77777777" w:rsidR="004C7847" w:rsidRPr="00415799" w:rsidRDefault="004C7847">
      <w:pPr>
        <w:pStyle w:val="Corpsdetexte"/>
        <w:spacing w:before="10"/>
        <w:rPr>
          <w:rFonts w:ascii="Calibri Light" w:hAnsi="Calibri Light" w:cs="Calibri Light"/>
          <w:sz w:val="21"/>
        </w:rPr>
      </w:pPr>
    </w:p>
    <w:p w14:paraId="13F0B1BF" w14:textId="77777777" w:rsidR="00415799" w:rsidRPr="00415799" w:rsidRDefault="00415799" w:rsidP="00415799">
      <w:pPr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6C5C806D" w14:textId="77777777" w:rsidR="00415799" w:rsidRPr="00E80692" w:rsidRDefault="00415799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BEF4880" w14:textId="0E79872E" w:rsidR="00BA210E" w:rsidRPr="00415799" w:rsidRDefault="00BA210E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415799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Pièces à joindre au dossier</w:t>
      </w:r>
    </w:p>
    <w:p w14:paraId="4F24F780" w14:textId="4AF098C6" w:rsidR="004C7847" w:rsidRPr="00415799" w:rsidRDefault="004C7847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szCs w:val="22"/>
        </w:rPr>
      </w:pPr>
    </w:p>
    <w:p w14:paraId="0B21AEDD" w14:textId="77777777" w:rsidR="00415799" w:rsidRPr="00415799" w:rsidRDefault="00415799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szCs w:val="22"/>
        </w:rPr>
      </w:pPr>
    </w:p>
    <w:p w14:paraId="50840A40" w14:textId="60DD99F6" w:rsidR="002141ED" w:rsidRDefault="002141ED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  <w:r w:rsidRPr="002141ED">
        <w:rPr>
          <w:rFonts w:ascii="Calibri Light" w:hAnsi="Calibri Light" w:cs="Calibri Light"/>
          <w:color w:val="000000" w:themeColor="text1"/>
        </w:rPr>
        <w:t>□</w:t>
      </w:r>
      <w:r>
        <w:rPr>
          <w:rFonts w:ascii="Calibri Light" w:hAnsi="Calibri Light" w:cs="Calibri Light"/>
          <w:color w:val="000000" w:themeColor="text1"/>
        </w:rPr>
        <w:t xml:space="preserve"> Formulaire de demande de financement</w:t>
      </w:r>
    </w:p>
    <w:p w14:paraId="35479466" w14:textId="77777777" w:rsidR="002141ED" w:rsidRDefault="002141ED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</w:p>
    <w:p w14:paraId="58F72FA9" w14:textId="03094599" w:rsidR="00415799" w:rsidRPr="00415799" w:rsidRDefault="00415799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  <w:r w:rsidRPr="00415799">
        <w:rPr>
          <w:rFonts w:ascii="Calibri Light" w:hAnsi="Calibri Light" w:cs="Calibri Light"/>
          <w:color w:val="000000" w:themeColor="text1"/>
        </w:rPr>
        <w:t>Si la demande émane d’une association</w:t>
      </w:r>
      <w:r w:rsidR="0063398B" w:rsidRPr="0063398B">
        <w:rPr>
          <w:rFonts w:ascii="Calibri Light" w:hAnsi="Calibri Light" w:cs="Calibri Light"/>
          <w:color w:val="000000" w:themeColor="text1"/>
        </w:rPr>
        <w:t xml:space="preserve"> </w:t>
      </w:r>
      <w:r w:rsidR="0063398B">
        <w:rPr>
          <w:rFonts w:ascii="Calibri Light" w:hAnsi="Calibri Light" w:cs="Calibri Light"/>
          <w:color w:val="000000" w:themeColor="text1"/>
        </w:rPr>
        <w:t>non reconnue « association étudiante de l’Inalco » ou dont la reconnaissance/</w:t>
      </w:r>
      <w:r w:rsidR="00A54663">
        <w:rPr>
          <w:rFonts w:ascii="Calibri Light" w:hAnsi="Calibri Light" w:cs="Calibri Light"/>
          <w:color w:val="000000" w:themeColor="text1"/>
        </w:rPr>
        <w:t xml:space="preserve">le </w:t>
      </w:r>
      <w:r w:rsidR="0063398B">
        <w:rPr>
          <w:rFonts w:ascii="Calibri Light" w:hAnsi="Calibri Light" w:cs="Calibri Light"/>
          <w:color w:val="000000" w:themeColor="text1"/>
        </w:rPr>
        <w:t>renouvellement de reconnaissance date de plus d’un an</w:t>
      </w:r>
      <w:r w:rsidRPr="00415799">
        <w:rPr>
          <w:rFonts w:ascii="Calibri Light" w:hAnsi="Calibri Light" w:cs="Calibri Light"/>
          <w:color w:val="000000" w:themeColor="text1"/>
        </w:rPr>
        <w:t>, joindre également*</w:t>
      </w:r>
    </w:p>
    <w:p w14:paraId="0C29A6CF" w14:textId="2D1DF276" w:rsidR="00415799" w:rsidRPr="00415799" w:rsidRDefault="00415799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B5B2" wp14:editId="1BD94CC0">
                <wp:simplePos x="0" y="0"/>
                <wp:positionH relativeFrom="page">
                  <wp:posOffset>54997350</wp:posOffset>
                </wp:positionH>
                <wp:positionV relativeFrom="paragraph">
                  <wp:posOffset>7740650</wp:posOffset>
                </wp:positionV>
                <wp:extent cx="419100" cy="98107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9100" cy="981075"/>
                        </a:xfrm>
                        <a:custGeom>
                          <a:avLst/>
                          <a:gdLst>
                            <a:gd name="T0" fmla="+- 0 7215 7215"/>
                            <a:gd name="T1" fmla="*/ T0 w 660"/>
                            <a:gd name="T2" fmla="+- 0 1092 1092"/>
                            <a:gd name="T3" fmla="*/ 1092 h 1545"/>
                            <a:gd name="T4" fmla="+- 0 7291 7215"/>
                            <a:gd name="T5" fmla="*/ T4 w 660"/>
                            <a:gd name="T6" fmla="+- 0 1101 1092"/>
                            <a:gd name="T7" fmla="*/ 1101 h 1545"/>
                            <a:gd name="T8" fmla="+- 0 7360 7215"/>
                            <a:gd name="T9" fmla="*/ T8 w 660"/>
                            <a:gd name="T10" fmla="+- 0 1128 1092"/>
                            <a:gd name="T11" fmla="*/ 1128 h 1545"/>
                            <a:gd name="T12" fmla="+- 0 7421 7215"/>
                            <a:gd name="T13" fmla="*/ T12 w 660"/>
                            <a:gd name="T14" fmla="+- 0 1170 1092"/>
                            <a:gd name="T15" fmla="*/ 1170 h 1545"/>
                            <a:gd name="T16" fmla="+- 0 7472 7215"/>
                            <a:gd name="T17" fmla="*/ T16 w 660"/>
                            <a:gd name="T18" fmla="+- 0 1225 1092"/>
                            <a:gd name="T19" fmla="*/ 1225 h 1545"/>
                            <a:gd name="T20" fmla="+- 0 7511 7215"/>
                            <a:gd name="T21" fmla="*/ T20 w 660"/>
                            <a:gd name="T22" fmla="+- 0 1291 1092"/>
                            <a:gd name="T23" fmla="*/ 1291 h 1545"/>
                            <a:gd name="T24" fmla="+- 0 7536 7215"/>
                            <a:gd name="T25" fmla="*/ T24 w 660"/>
                            <a:gd name="T26" fmla="+- 0 1366 1092"/>
                            <a:gd name="T27" fmla="*/ 1366 h 1545"/>
                            <a:gd name="T28" fmla="+- 0 7545 7215"/>
                            <a:gd name="T29" fmla="*/ T28 w 660"/>
                            <a:gd name="T30" fmla="+- 0 1447 1092"/>
                            <a:gd name="T31" fmla="*/ 1447 h 1545"/>
                            <a:gd name="T32" fmla="+- 0 7545 7215"/>
                            <a:gd name="T33" fmla="*/ T32 w 660"/>
                            <a:gd name="T34" fmla="+- 0 1509 1092"/>
                            <a:gd name="T35" fmla="*/ 1509 h 1545"/>
                            <a:gd name="T36" fmla="+- 0 7554 7215"/>
                            <a:gd name="T37" fmla="*/ T36 w 660"/>
                            <a:gd name="T38" fmla="+- 0 1591 1092"/>
                            <a:gd name="T39" fmla="*/ 1591 h 1545"/>
                            <a:gd name="T40" fmla="+- 0 7579 7215"/>
                            <a:gd name="T41" fmla="*/ T40 w 660"/>
                            <a:gd name="T42" fmla="+- 0 1665 1092"/>
                            <a:gd name="T43" fmla="*/ 1665 h 1545"/>
                            <a:gd name="T44" fmla="+- 0 7618 7215"/>
                            <a:gd name="T45" fmla="*/ T44 w 660"/>
                            <a:gd name="T46" fmla="+- 0 1731 1092"/>
                            <a:gd name="T47" fmla="*/ 1731 h 1545"/>
                            <a:gd name="T48" fmla="+- 0 7669 7215"/>
                            <a:gd name="T49" fmla="*/ T48 w 660"/>
                            <a:gd name="T50" fmla="+- 0 1786 1092"/>
                            <a:gd name="T51" fmla="*/ 1786 h 1545"/>
                            <a:gd name="T52" fmla="+- 0 7730 7215"/>
                            <a:gd name="T53" fmla="*/ T52 w 660"/>
                            <a:gd name="T54" fmla="+- 0 1828 1092"/>
                            <a:gd name="T55" fmla="*/ 1828 h 1545"/>
                            <a:gd name="T56" fmla="+- 0 7799 7215"/>
                            <a:gd name="T57" fmla="*/ T56 w 660"/>
                            <a:gd name="T58" fmla="+- 0 1855 1092"/>
                            <a:gd name="T59" fmla="*/ 1855 h 1545"/>
                            <a:gd name="T60" fmla="+- 0 7875 7215"/>
                            <a:gd name="T61" fmla="*/ T60 w 660"/>
                            <a:gd name="T62" fmla="+- 0 1864 1092"/>
                            <a:gd name="T63" fmla="*/ 1864 h 1545"/>
                            <a:gd name="T64" fmla="+- 0 7799 7215"/>
                            <a:gd name="T65" fmla="*/ T64 w 660"/>
                            <a:gd name="T66" fmla="+- 0 1874 1092"/>
                            <a:gd name="T67" fmla="*/ 1874 h 1545"/>
                            <a:gd name="T68" fmla="+- 0 7730 7215"/>
                            <a:gd name="T69" fmla="*/ T68 w 660"/>
                            <a:gd name="T70" fmla="+- 0 1900 1092"/>
                            <a:gd name="T71" fmla="*/ 1900 h 1545"/>
                            <a:gd name="T72" fmla="+- 0 7669 7215"/>
                            <a:gd name="T73" fmla="*/ T72 w 660"/>
                            <a:gd name="T74" fmla="+- 0 1942 1092"/>
                            <a:gd name="T75" fmla="*/ 1942 h 1545"/>
                            <a:gd name="T76" fmla="+- 0 7618 7215"/>
                            <a:gd name="T77" fmla="*/ T76 w 660"/>
                            <a:gd name="T78" fmla="+- 0 1997 1092"/>
                            <a:gd name="T79" fmla="*/ 1997 h 1545"/>
                            <a:gd name="T80" fmla="+- 0 7579 7215"/>
                            <a:gd name="T81" fmla="*/ T80 w 660"/>
                            <a:gd name="T82" fmla="+- 0 2063 1092"/>
                            <a:gd name="T83" fmla="*/ 2063 h 1545"/>
                            <a:gd name="T84" fmla="+- 0 7554 7215"/>
                            <a:gd name="T85" fmla="*/ T84 w 660"/>
                            <a:gd name="T86" fmla="+- 0 2138 1092"/>
                            <a:gd name="T87" fmla="*/ 2138 h 1545"/>
                            <a:gd name="T88" fmla="+- 0 7545 7215"/>
                            <a:gd name="T89" fmla="*/ T88 w 660"/>
                            <a:gd name="T90" fmla="+- 0 2219 1092"/>
                            <a:gd name="T91" fmla="*/ 2219 h 1545"/>
                            <a:gd name="T92" fmla="+- 0 7545 7215"/>
                            <a:gd name="T93" fmla="*/ T92 w 660"/>
                            <a:gd name="T94" fmla="+- 0 2282 1092"/>
                            <a:gd name="T95" fmla="*/ 2282 h 1545"/>
                            <a:gd name="T96" fmla="+- 0 7536 7215"/>
                            <a:gd name="T97" fmla="*/ T96 w 660"/>
                            <a:gd name="T98" fmla="+- 0 2363 1092"/>
                            <a:gd name="T99" fmla="*/ 2363 h 1545"/>
                            <a:gd name="T100" fmla="+- 0 7511 7215"/>
                            <a:gd name="T101" fmla="*/ T100 w 660"/>
                            <a:gd name="T102" fmla="+- 0 2438 1092"/>
                            <a:gd name="T103" fmla="*/ 2438 h 1545"/>
                            <a:gd name="T104" fmla="+- 0 7472 7215"/>
                            <a:gd name="T105" fmla="*/ T104 w 660"/>
                            <a:gd name="T106" fmla="+- 0 2504 1092"/>
                            <a:gd name="T107" fmla="*/ 2504 h 1545"/>
                            <a:gd name="T108" fmla="+- 0 7421 7215"/>
                            <a:gd name="T109" fmla="*/ T108 w 660"/>
                            <a:gd name="T110" fmla="+- 0 2559 1092"/>
                            <a:gd name="T111" fmla="*/ 2559 h 1545"/>
                            <a:gd name="T112" fmla="+- 0 7360 7215"/>
                            <a:gd name="T113" fmla="*/ T112 w 660"/>
                            <a:gd name="T114" fmla="+- 0 2601 1092"/>
                            <a:gd name="T115" fmla="*/ 2601 h 1545"/>
                            <a:gd name="T116" fmla="+- 0 7291 7215"/>
                            <a:gd name="T117" fmla="*/ T116 w 660"/>
                            <a:gd name="T118" fmla="+- 0 2628 1092"/>
                            <a:gd name="T119" fmla="*/ 2628 h 1545"/>
                            <a:gd name="T120" fmla="+- 0 7215 7215"/>
                            <a:gd name="T121" fmla="*/ T120 w 660"/>
                            <a:gd name="T122" fmla="+- 0 2637 1092"/>
                            <a:gd name="T123" fmla="*/ 2637 h 1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60" h="1545">
                              <a:moveTo>
                                <a:pt x="0" y="0"/>
                              </a:moveTo>
                              <a:lnTo>
                                <a:pt x="76" y="9"/>
                              </a:lnTo>
                              <a:lnTo>
                                <a:pt x="145" y="36"/>
                              </a:lnTo>
                              <a:lnTo>
                                <a:pt x="206" y="78"/>
                              </a:lnTo>
                              <a:lnTo>
                                <a:pt x="257" y="133"/>
                              </a:lnTo>
                              <a:lnTo>
                                <a:pt x="296" y="199"/>
                              </a:lnTo>
                              <a:lnTo>
                                <a:pt x="321" y="274"/>
                              </a:lnTo>
                              <a:lnTo>
                                <a:pt x="330" y="355"/>
                              </a:lnTo>
                              <a:lnTo>
                                <a:pt x="330" y="417"/>
                              </a:lnTo>
                              <a:lnTo>
                                <a:pt x="339" y="499"/>
                              </a:lnTo>
                              <a:lnTo>
                                <a:pt x="364" y="573"/>
                              </a:lnTo>
                              <a:lnTo>
                                <a:pt x="403" y="639"/>
                              </a:lnTo>
                              <a:lnTo>
                                <a:pt x="454" y="694"/>
                              </a:lnTo>
                              <a:lnTo>
                                <a:pt x="515" y="736"/>
                              </a:lnTo>
                              <a:lnTo>
                                <a:pt x="584" y="763"/>
                              </a:lnTo>
                              <a:lnTo>
                                <a:pt x="660" y="772"/>
                              </a:lnTo>
                              <a:lnTo>
                                <a:pt x="584" y="782"/>
                              </a:lnTo>
                              <a:lnTo>
                                <a:pt x="515" y="808"/>
                              </a:lnTo>
                              <a:lnTo>
                                <a:pt x="454" y="850"/>
                              </a:lnTo>
                              <a:lnTo>
                                <a:pt x="403" y="905"/>
                              </a:lnTo>
                              <a:lnTo>
                                <a:pt x="364" y="971"/>
                              </a:lnTo>
                              <a:lnTo>
                                <a:pt x="339" y="1046"/>
                              </a:lnTo>
                              <a:lnTo>
                                <a:pt x="330" y="1127"/>
                              </a:lnTo>
                              <a:lnTo>
                                <a:pt x="330" y="1190"/>
                              </a:lnTo>
                              <a:lnTo>
                                <a:pt x="321" y="1271"/>
                              </a:lnTo>
                              <a:lnTo>
                                <a:pt x="296" y="1346"/>
                              </a:lnTo>
                              <a:lnTo>
                                <a:pt x="257" y="1412"/>
                              </a:lnTo>
                              <a:lnTo>
                                <a:pt x="206" y="1467"/>
                              </a:lnTo>
                              <a:lnTo>
                                <a:pt x="145" y="1509"/>
                              </a:lnTo>
                              <a:lnTo>
                                <a:pt x="76" y="1536"/>
                              </a:lnTo>
                              <a:lnTo>
                                <a:pt x="0" y="154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1A82349" id="Freeform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30.5pt,609.5pt,4334.3pt,609.95pt,4337.75pt,611.3pt,4340.8pt,613.4pt,4343.35pt,616.15pt,4345.3pt,619.45pt,4346.55pt,623.2pt,4347pt,627.25pt,4347pt,630.35pt,4347.45pt,634.45pt,4348.7pt,638.15pt,4350.65pt,641.45pt,4353.2pt,644.2pt,4356.25pt,646.3pt,4359.7pt,647.65pt,4363.5pt,648.1pt,4359.7pt,648.6pt,4356.25pt,649.9pt,4353.2pt,652pt,4350.65pt,654.75pt,4348.7pt,658.05pt,4347.45pt,661.8pt,4347pt,665.85pt,4347pt,669pt,4346.55pt,673.05pt,4345.3pt,676.8pt,4343.35pt,680.1pt,4340.8pt,682.85pt,4337.75pt,684.95pt,4334.3pt,686.3pt,4330.5pt,686.75pt" coordsize="66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" filled="f" strokecolor="#4472c4" strokeweight=".5pt">
                <v:path arrowok="t" o:connecttype="custom" o:connectlocs="0,693420;48260,699135;92075,716280;130810,742950;163195,777875;187960,819785;203835,867410;209550,918845;209550,958215;215265,1010285;231140,1057275;255905,1099185;288290,1134110;327025,1160780;370840,1177925;419100,1183640;370840,1189990;327025,1206500;288290,1233170;255905,1268095;231140,1310005;215265,1357630;209550,1409065;209550,1449070;203835,1500505;187960,1548130;163195,1590040;130810,1624965;92075,1651635;48260,1668780;0,1674495" o:connectangles="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bookmarkStart w:id="1" w:name="_Hlk143875715"/>
      <w:r w:rsidRPr="00415799">
        <w:rPr>
          <w:rFonts w:ascii="Calibri Light" w:hAnsi="Calibri Light" w:cs="Calibri Light"/>
          <w:w w:val="105"/>
          <w:sz w:val="22"/>
          <w:szCs w:val="22"/>
        </w:rPr>
        <w:t>□</w:t>
      </w:r>
      <w:bookmarkEnd w:id="1"/>
      <w:r w:rsidRPr="00415799">
        <w:rPr>
          <w:rFonts w:ascii="Calibri Light" w:hAnsi="Calibri Light" w:cs="Calibri Light"/>
          <w:spacing w:val="16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Statuts/Récépissé de déclaration de création</w:t>
      </w:r>
    </w:p>
    <w:p w14:paraId="1C665A5C" w14:textId="127FC83B" w:rsidR="00415799" w:rsidRPr="00415799" w:rsidRDefault="00415799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w w:val="105"/>
          <w:sz w:val="22"/>
          <w:szCs w:val="22"/>
        </w:rPr>
        <w:t>□</w:t>
      </w:r>
      <w:r w:rsidRPr="00415799">
        <w:rPr>
          <w:rFonts w:ascii="Calibri Light" w:hAnsi="Calibri Light" w:cs="Calibri Light"/>
          <w:spacing w:val="20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Composition</w:t>
      </w:r>
      <w:r w:rsidRPr="00415799">
        <w:rPr>
          <w:rFonts w:ascii="Calibri Light" w:hAnsi="Calibri Light" w:cs="Calibri Light"/>
          <w:spacing w:val="14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du</w:t>
      </w:r>
      <w:r w:rsidRPr="00415799">
        <w:rPr>
          <w:rFonts w:ascii="Calibri Light" w:hAnsi="Calibri Light" w:cs="Calibri Light"/>
          <w:spacing w:val="13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bureau,</w:t>
      </w:r>
      <w:r w:rsidRPr="00415799">
        <w:rPr>
          <w:rFonts w:ascii="Calibri Light" w:hAnsi="Calibri Light" w:cs="Calibri Light"/>
          <w:spacing w:val="13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rapport</w:t>
      </w:r>
      <w:r w:rsidRPr="00415799">
        <w:rPr>
          <w:rFonts w:ascii="Calibri Light" w:hAnsi="Calibri Light" w:cs="Calibri Light"/>
          <w:spacing w:val="10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d'activité</w:t>
      </w:r>
      <w:r w:rsidRPr="00415799">
        <w:rPr>
          <w:rFonts w:ascii="Calibri Light" w:hAnsi="Calibri Light" w:cs="Calibri Light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et</w:t>
      </w:r>
      <w:r w:rsidRPr="00415799">
        <w:rPr>
          <w:rFonts w:ascii="Calibri Light" w:hAnsi="Calibri Light" w:cs="Calibri Light"/>
          <w:spacing w:val="5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compte</w:t>
      </w:r>
      <w:r w:rsidRPr="00415799">
        <w:rPr>
          <w:rFonts w:ascii="Calibri Light" w:hAnsi="Calibri Light" w:cs="Calibri Light"/>
          <w:spacing w:val="7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financier</w:t>
      </w:r>
      <w:r w:rsidRPr="00415799">
        <w:rPr>
          <w:rFonts w:ascii="Calibri Light" w:hAnsi="Calibri Light" w:cs="Calibri Light"/>
          <w:spacing w:val="11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de</w:t>
      </w:r>
      <w:r w:rsidRPr="00415799">
        <w:rPr>
          <w:rFonts w:ascii="Calibri Light" w:hAnsi="Calibri Light" w:cs="Calibri Light"/>
          <w:spacing w:val="7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l’association</w:t>
      </w:r>
    </w:p>
    <w:p w14:paraId="0D7C6EEC" w14:textId="3D12BCEF" w:rsidR="00AF15E4" w:rsidRDefault="00415799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pacing w:val="9"/>
          <w:sz w:val="22"/>
          <w:szCs w:val="22"/>
        </w:rPr>
      </w:pPr>
      <w:bookmarkStart w:id="2" w:name="_Hlk143870910"/>
      <w:r w:rsidRPr="00415799">
        <w:rPr>
          <w:rFonts w:ascii="Calibri Light" w:hAnsi="Calibri Light" w:cs="Calibri Light"/>
          <w:sz w:val="22"/>
          <w:szCs w:val="22"/>
        </w:rPr>
        <w:t>□</w:t>
      </w:r>
      <w:r w:rsidRPr="00415799">
        <w:rPr>
          <w:rFonts w:ascii="Calibri Light" w:hAnsi="Calibri Light" w:cs="Calibri Light"/>
          <w:spacing w:val="17"/>
          <w:sz w:val="22"/>
          <w:szCs w:val="22"/>
        </w:rPr>
        <w:t xml:space="preserve"> </w:t>
      </w:r>
      <w:bookmarkEnd w:id="2"/>
      <w:r w:rsidRPr="00415799">
        <w:rPr>
          <w:rFonts w:ascii="Calibri Light" w:hAnsi="Calibri Light" w:cs="Calibri Light"/>
          <w:sz w:val="22"/>
          <w:szCs w:val="22"/>
        </w:rPr>
        <w:t>RIB-RIP</w:t>
      </w:r>
      <w:r w:rsidR="00AF15E4">
        <w:rPr>
          <w:rFonts w:ascii="Calibri Light" w:hAnsi="Calibri Light" w:cs="Calibri Light"/>
          <w:spacing w:val="11"/>
          <w:sz w:val="22"/>
          <w:szCs w:val="22"/>
        </w:rPr>
        <w:t xml:space="preserve"> (de l’association)</w:t>
      </w:r>
    </w:p>
    <w:p w14:paraId="67CAFF48" w14:textId="75FB826C" w:rsidR="00415799" w:rsidRPr="00415799" w:rsidRDefault="00AF15E4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z w:val="22"/>
          <w:szCs w:val="22"/>
        </w:rPr>
      </w:pPr>
      <w:r w:rsidRPr="00AF15E4">
        <w:rPr>
          <w:rFonts w:ascii="Calibri Light" w:hAnsi="Calibri Light" w:cs="Calibri Light"/>
          <w:sz w:val="22"/>
          <w:szCs w:val="22"/>
        </w:rPr>
        <w:t xml:space="preserve">□ </w:t>
      </w:r>
      <w:r w:rsidR="00415799" w:rsidRPr="00415799">
        <w:rPr>
          <w:rFonts w:ascii="Calibri Light" w:hAnsi="Calibri Light" w:cs="Calibri Light"/>
          <w:sz w:val="22"/>
          <w:szCs w:val="22"/>
        </w:rPr>
        <w:t>n°</w:t>
      </w:r>
      <w:r w:rsidR="00415799" w:rsidRPr="00415799">
        <w:rPr>
          <w:rFonts w:ascii="Calibri Light" w:hAnsi="Calibri Light" w:cs="Calibri Light"/>
          <w:spacing w:val="10"/>
          <w:sz w:val="22"/>
          <w:szCs w:val="22"/>
        </w:rPr>
        <w:t xml:space="preserve"> </w:t>
      </w:r>
      <w:r w:rsidR="000746B0">
        <w:rPr>
          <w:rFonts w:ascii="Calibri Light" w:hAnsi="Calibri Light" w:cs="Calibri Light"/>
          <w:sz w:val="22"/>
          <w:szCs w:val="22"/>
        </w:rPr>
        <w:t>SIREN et/ou SIRET</w:t>
      </w:r>
      <w:r w:rsidR="00415799" w:rsidRPr="00415799">
        <w:rPr>
          <w:rFonts w:ascii="Calibri Light" w:hAnsi="Calibri Light" w:cs="Calibri Light"/>
          <w:sz w:val="22"/>
          <w:szCs w:val="22"/>
        </w:rPr>
        <w:t xml:space="preserve"> </w:t>
      </w:r>
      <w:r w:rsidR="00415799" w:rsidRPr="00415799">
        <w:rPr>
          <w:rFonts w:ascii="Calibri Light" w:hAnsi="Calibri Light" w:cs="Calibri Light"/>
          <w:w w:val="105"/>
          <w:sz w:val="22"/>
          <w:szCs w:val="22"/>
        </w:rPr>
        <w:t>(de</w:t>
      </w:r>
      <w:r w:rsidR="00415799" w:rsidRPr="00415799">
        <w:rPr>
          <w:rFonts w:ascii="Calibri Light" w:hAnsi="Calibri Light" w:cs="Calibri Light"/>
          <w:spacing w:val="18"/>
          <w:w w:val="105"/>
          <w:sz w:val="22"/>
          <w:szCs w:val="22"/>
        </w:rPr>
        <w:t xml:space="preserve"> </w:t>
      </w:r>
      <w:r w:rsidR="00415799" w:rsidRPr="00415799">
        <w:rPr>
          <w:rFonts w:ascii="Calibri Light" w:hAnsi="Calibri Light" w:cs="Calibri Light"/>
          <w:w w:val="105"/>
          <w:sz w:val="22"/>
          <w:szCs w:val="22"/>
        </w:rPr>
        <w:t>l’association)</w:t>
      </w:r>
    </w:p>
    <w:p w14:paraId="153E382E" w14:textId="77777777" w:rsidR="00415799" w:rsidRPr="00415799" w:rsidRDefault="00415799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</w:p>
    <w:p w14:paraId="0EFDEEB1" w14:textId="5879E061" w:rsidR="00415799" w:rsidRPr="00415799" w:rsidRDefault="00415799" w:rsidP="00E806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  <w:r w:rsidRPr="00415799">
        <w:rPr>
          <w:rFonts w:ascii="Calibri Light" w:hAnsi="Calibri Light" w:cs="Calibri Light"/>
          <w:color w:val="4471C4"/>
          <w:w w:val="110"/>
        </w:rPr>
        <w:t>*Ces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documents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sont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="002141ED">
        <w:rPr>
          <w:rFonts w:ascii="Calibri Light" w:hAnsi="Calibri Light" w:cs="Calibri Light"/>
          <w:color w:val="4471C4"/>
          <w:w w:val="110"/>
        </w:rPr>
        <w:t xml:space="preserve">à fournir </w:t>
      </w:r>
      <w:r w:rsidRPr="00415799">
        <w:rPr>
          <w:rFonts w:ascii="Calibri Light" w:hAnsi="Calibri Light" w:cs="Calibri Light"/>
          <w:color w:val="4471C4"/>
          <w:w w:val="110"/>
        </w:rPr>
        <w:t>une seule fois par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anné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universitaire,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lors de la première demand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d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subvention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d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votr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association</w:t>
      </w:r>
    </w:p>
    <w:p w14:paraId="32C5EFC9" w14:textId="6E8CCE7B" w:rsidR="00415799" w:rsidRPr="00415799" w:rsidRDefault="00415799" w:rsidP="00E80692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</w:rPr>
      </w:pPr>
    </w:p>
    <w:p w14:paraId="2ADA2412" w14:textId="640F3139" w:rsidR="00415799" w:rsidRPr="00415799" w:rsidRDefault="00415799">
      <w:pPr>
        <w:pStyle w:val="Corpsdetexte"/>
        <w:rPr>
          <w:rFonts w:ascii="Calibri Light" w:hAnsi="Calibri Light" w:cs="Calibri Light"/>
          <w:sz w:val="22"/>
        </w:rPr>
      </w:pPr>
    </w:p>
    <w:p w14:paraId="29180BB1" w14:textId="1169BEE7" w:rsidR="00415799" w:rsidRPr="00E80692" w:rsidRDefault="00415799" w:rsidP="00415799">
      <w:pPr>
        <w:spacing w:line="264" w:lineRule="auto"/>
        <w:ind w:right="-6"/>
        <w:jc w:val="center"/>
        <w:rPr>
          <w:rFonts w:ascii="Calibri Light" w:hAnsi="Calibri Light" w:cs="Calibri Light"/>
          <w:b/>
          <w:bCs/>
          <w:color w:val="FF0000"/>
        </w:rPr>
      </w:pPr>
      <w:r w:rsidRPr="00E80692">
        <w:rPr>
          <w:rFonts w:ascii="Calibri Light" w:hAnsi="Calibri Light" w:cs="Calibri Light"/>
          <w:b/>
          <w:bCs/>
          <w:color w:val="FF0000"/>
        </w:rPr>
        <w:t>Prenez rendez</w:t>
      </w:r>
      <w:r w:rsidR="00817D4D" w:rsidRPr="00E80692">
        <w:rPr>
          <w:rFonts w:ascii="Calibri Light" w:hAnsi="Calibri Light" w:cs="Calibri Light"/>
          <w:b/>
          <w:bCs/>
          <w:color w:val="FF0000"/>
        </w:rPr>
        <w:t>-vous avec le service REVE</w:t>
      </w:r>
      <w:r w:rsidRPr="00E80692">
        <w:rPr>
          <w:rFonts w:ascii="Calibri Light" w:hAnsi="Calibri Light" w:cs="Calibri Light"/>
          <w:b/>
          <w:bCs/>
          <w:color w:val="FF0000"/>
        </w:rPr>
        <w:t xml:space="preserve"> </w:t>
      </w:r>
    </w:p>
    <w:p w14:paraId="1A855A33" w14:textId="77777777" w:rsidR="00415799" w:rsidRPr="00E80692" w:rsidRDefault="00415799" w:rsidP="00415799">
      <w:pPr>
        <w:spacing w:line="264" w:lineRule="auto"/>
        <w:ind w:right="-6"/>
        <w:jc w:val="center"/>
        <w:rPr>
          <w:rFonts w:ascii="Calibri Light" w:hAnsi="Calibri Light" w:cs="Calibri Light"/>
          <w:color w:val="FF0000"/>
        </w:rPr>
      </w:pPr>
      <w:proofErr w:type="gramStart"/>
      <w:r w:rsidRPr="00E80692">
        <w:rPr>
          <w:rFonts w:ascii="Calibri Light" w:hAnsi="Calibri Light" w:cs="Calibri Light"/>
          <w:color w:val="FF0000"/>
        </w:rPr>
        <w:t>au</w:t>
      </w:r>
      <w:proofErr w:type="gramEnd"/>
      <w:r w:rsidRPr="00E80692">
        <w:rPr>
          <w:rFonts w:ascii="Calibri Light" w:hAnsi="Calibri Light" w:cs="Calibri Light"/>
          <w:color w:val="FF0000"/>
        </w:rPr>
        <w:t xml:space="preserve"> minimum 1 mois avant la commission pour une finalisation du dossier </w:t>
      </w:r>
    </w:p>
    <w:p w14:paraId="08E20DCA" w14:textId="66199E3F" w:rsidR="00415799" w:rsidRPr="00E80692" w:rsidRDefault="00415799" w:rsidP="00415799">
      <w:pPr>
        <w:spacing w:line="264" w:lineRule="auto"/>
        <w:ind w:right="-6"/>
        <w:jc w:val="center"/>
        <w:rPr>
          <w:rFonts w:ascii="Calibri Light" w:hAnsi="Calibri Light" w:cs="Calibri Light"/>
          <w:color w:val="FF0000"/>
        </w:rPr>
      </w:pPr>
      <w:proofErr w:type="gramStart"/>
      <w:r w:rsidRPr="00E80692">
        <w:rPr>
          <w:rFonts w:ascii="Calibri Light" w:hAnsi="Calibri Light" w:cs="Calibri Light"/>
          <w:color w:val="FF0000"/>
        </w:rPr>
        <w:t>au</w:t>
      </w:r>
      <w:proofErr w:type="gramEnd"/>
      <w:r w:rsidRPr="00E80692">
        <w:rPr>
          <w:rFonts w:ascii="Calibri Light" w:hAnsi="Calibri Light" w:cs="Calibri Light"/>
          <w:color w:val="FF0000"/>
        </w:rPr>
        <w:t xml:space="preserve"> moins 2 semaines avant la date de la commission.</w:t>
      </w:r>
    </w:p>
    <w:p w14:paraId="3C7B6222" w14:textId="77777777" w:rsidR="00E80692" w:rsidRPr="00415799" w:rsidRDefault="00E80692" w:rsidP="00E80692">
      <w:pPr>
        <w:pStyle w:val="Corpsdetexte"/>
        <w:spacing w:before="194"/>
        <w:ind w:left="5034"/>
        <w:rPr>
          <w:rFonts w:ascii="Calibri Light" w:hAnsi="Calibri Light" w:cs="Calibri Light"/>
          <w:w w:val="102"/>
          <w:sz w:val="22"/>
          <w:szCs w:val="22"/>
        </w:rPr>
      </w:pPr>
      <w:r>
        <w:rPr>
          <w:rFonts w:ascii="Calibri Light" w:hAnsi="Calibri Light" w:cs="Calibri Light"/>
          <w:w w:val="102"/>
          <w:sz w:val="22"/>
          <w:szCs w:val="22"/>
        </w:rPr>
        <w:t xml:space="preserve">      </w:t>
      </w:r>
      <w:proofErr w:type="gramStart"/>
      <w:r>
        <w:rPr>
          <w:rFonts w:ascii="Calibri Light" w:hAnsi="Calibri Light" w:cs="Calibri Light"/>
          <w:w w:val="102"/>
          <w:sz w:val="22"/>
          <w:szCs w:val="22"/>
        </w:rPr>
        <w:t>au</w:t>
      </w:r>
      <w:proofErr w:type="gramEnd"/>
    </w:p>
    <w:p w14:paraId="64707BB4" w14:textId="77777777" w:rsidR="00E80692" w:rsidRPr="00415799" w:rsidRDefault="00E80692" w:rsidP="00E80692">
      <w:pPr>
        <w:pStyle w:val="Corpsdetexte"/>
        <w:jc w:val="center"/>
        <w:rPr>
          <w:rFonts w:ascii="Calibri Light" w:hAnsi="Calibri Light" w:cs="Calibri Light"/>
          <w:w w:val="102"/>
          <w:sz w:val="22"/>
          <w:szCs w:val="22"/>
        </w:rPr>
      </w:pPr>
      <w:r w:rsidRPr="00415799">
        <w:rPr>
          <w:rFonts w:ascii="Calibri Light" w:hAnsi="Calibri Light" w:cs="Calibri Light"/>
          <w:w w:val="102"/>
          <w:sz w:val="22"/>
          <w:szCs w:val="22"/>
        </w:rPr>
        <w:t>Service R.E.V.E.</w:t>
      </w:r>
    </w:p>
    <w:p w14:paraId="4A46A1ED" w14:textId="77777777" w:rsidR="00E80692" w:rsidRPr="00415799" w:rsidRDefault="002F32A5" w:rsidP="00E80692">
      <w:pPr>
        <w:pStyle w:val="Corpsdetexte"/>
        <w:jc w:val="center"/>
        <w:rPr>
          <w:rStyle w:val="Lienhypertexte"/>
          <w:rFonts w:ascii="Calibri Light" w:hAnsi="Calibri Light" w:cs="Calibri Light"/>
          <w:w w:val="102"/>
          <w:sz w:val="22"/>
          <w:szCs w:val="22"/>
        </w:rPr>
      </w:pPr>
      <w:hyperlink r:id="rId11" w:history="1">
        <w:r w:rsidR="00E80692" w:rsidRPr="00415799">
          <w:rPr>
            <w:rStyle w:val="Lienhypertexte"/>
            <w:rFonts w:ascii="Calibri Light" w:hAnsi="Calibri Light" w:cs="Calibri Light"/>
            <w:w w:val="102"/>
            <w:sz w:val="22"/>
            <w:szCs w:val="22"/>
          </w:rPr>
          <w:t>vie.etudiante@inalco.fr</w:t>
        </w:r>
      </w:hyperlink>
    </w:p>
    <w:p w14:paraId="7FD8D54A" w14:textId="77777777" w:rsidR="00E80692" w:rsidRPr="00415799" w:rsidRDefault="00E80692" w:rsidP="00415799">
      <w:pPr>
        <w:spacing w:line="264" w:lineRule="auto"/>
        <w:ind w:right="-6"/>
        <w:jc w:val="center"/>
        <w:rPr>
          <w:rFonts w:asciiTheme="minorHAnsi" w:hAnsiTheme="minorHAnsi" w:cstheme="minorHAnsi"/>
          <w:color w:val="FF0000"/>
        </w:rPr>
      </w:pPr>
    </w:p>
    <w:tbl>
      <w:tblPr>
        <w:tblW w:w="4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43"/>
      </w:tblGrid>
      <w:tr w:rsidR="006F51F2" w:rsidRPr="006F51F2" w14:paraId="73E7C938" w14:textId="77777777" w:rsidTr="00E9497E">
        <w:trPr>
          <w:trHeight w:val="3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EF2C" w14:textId="2EDFC66E" w:rsidR="006F51F2" w:rsidRPr="006F51F2" w:rsidRDefault="006F51F2">
            <w:pPr>
              <w:rPr>
                <w:rFonts w:ascii="Calibri Light" w:hAnsi="Calibri Light" w:cs="Calibri Light"/>
                <w:b/>
                <w:bCs/>
                <w:color w:val="000000"/>
                <w:w w:val="105"/>
              </w:rPr>
            </w:pPr>
            <w:r w:rsidRPr="006F51F2">
              <w:rPr>
                <w:rFonts w:ascii="Calibri Light" w:hAnsi="Calibri Light" w:cs="Calibri Light"/>
                <w:b/>
                <w:bCs/>
                <w:color w:val="000000"/>
                <w:w w:val="105"/>
              </w:rPr>
              <w:t>1</w:t>
            </w:r>
            <w:r w:rsidRPr="006F51F2">
              <w:rPr>
                <w:rFonts w:ascii="Calibri Light" w:hAnsi="Calibri Light" w:cs="Calibri Light"/>
                <w:b/>
                <w:bCs/>
                <w:color w:val="000000"/>
                <w:w w:val="105"/>
                <w:vertAlign w:val="superscript"/>
              </w:rPr>
              <w:t>e</w:t>
            </w:r>
            <w:r w:rsidRPr="006F51F2">
              <w:rPr>
                <w:rFonts w:ascii="Calibri Light" w:hAnsi="Calibri Light" w:cs="Calibri Light"/>
                <w:b/>
                <w:bCs/>
                <w:color w:val="000000"/>
                <w:w w:val="105"/>
              </w:rPr>
              <w:t xml:space="preserve"> Semestr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6710" w14:textId="44333798" w:rsidR="006F51F2" w:rsidRPr="006F51F2" w:rsidRDefault="006F51F2">
            <w:pPr>
              <w:rPr>
                <w:rFonts w:ascii="Calibri Light" w:hAnsi="Calibri Light" w:cs="Calibri Light"/>
                <w:b/>
                <w:bCs/>
                <w:color w:val="000000"/>
                <w:w w:val="105"/>
              </w:rPr>
            </w:pPr>
            <w:r w:rsidRPr="006F51F2">
              <w:rPr>
                <w:rFonts w:ascii="Calibri Light" w:hAnsi="Calibri Light" w:cs="Calibri Light"/>
                <w:b/>
                <w:bCs/>
                <w:color w:val="000000"/>
                <w:w w:val="105"/>
              </w:rPr>
              <w:t>2</w:t>
            </w:r>
            <w:r w:rsidRPr="006F51F2">
              <w:rPr>
                <w:rFonts w:ascii="Calibri Light" w:hAnsi="Calibri Light" w:cs="Calibri Light"/>
                <w:b/>
                <w:bCs/>
                <w:color w:val="000000"/>
                <w:w w:val="105"/>
                <w:vertAlign w:val="superscript"/>
              </w:rPr>
              <w:t>e</w:t>
            </w:r>
            <w:r w:rsidRPr="006F51F2">
              <w:rPr>
                <w:rFonts w:ascii="Calibri Light" w:hAnsi="Calibri Light" w:cs="Calibri Light"/>
                <w:b/>
                <w:bCs/>
                <w:color w:val="000000"/>
                <w:w w:val="105"/>
              </w:rPr>
              <w:t xml:space="preserve"> s Semestre</w:t>
            </w:r>
          </w:p>
        </w:tc>
      </w:tr>
      <w:tr w:rsidR="0071115A" w14:paraId="662448DD" w14:textId="77777777" w:rsidTr="00E9497E">
        <w:trPr>
          <w:trHeight w:val="3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6C8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20/10/20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A51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16/02/2024</w:t>
            </w:r>
          </w:p>
        </w:tc>
      </w:tr>
      <w:tr w:rsidR="0071115A" w14:paraId="1663DD05" w14:textId="77777777" w:rsidTr="00E9497E">
        <w:trPr>
          <w:trHeight w:val="3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4345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17/11/20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7A6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22/03/2024</w:t>
            </w:r>
          </w:p>
        </w:tc>
      </w:tr>
      <w:tr w:rsidR="0071115A" w14:paraId="01280C09" w14:textId="77777777" w:rsidTr="006F51F2">
        <w:trPr>
          <w:trHeight w:val="3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042" w14:textId="77777777" w:rsidR="00E9497E" w:rsidRDefault="0071115A" w:rsidP="00E9497E">
            <w:pPr>
              <w:rPr>
                <w:rFonts w:ascii="Calibri Light" w:hAnsi="Calibri Light" w:cs="Calibri Light"/>
                <w:color w:val="000000"/>
                <w:w w:val="105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 xml:space="preserve">15/12/2023 </w:t>
            </w:r>
          </w:p>
          <w:p w14:paraId="1022C7C2" w14:textId="4BAD94D5" w:rsidR="0071115A" w:rsidRPr="00E9497E" w:rsidRDefault="0071115A" w:rsidP="00E9497E">
            <w:pPr>
              <w:rPr>
                <w:rFonts w:ascii="Calibri Light" w:hAnsi="Calibri Light" w:cs="Calibri Light"/>
                <w:i/>
                <w:iCs/>
                <w:color w:val="000000"/>
                <w:w w:val="105"/>
                <w:sz w:val="18"/>
                <w:szCs w:val="18"/>
              </w:rPr>
            </w:pPr>
            <w:r w:rsidRPr="00E9497E">
              <w:rPr>
                <w:rFonts w:ascii="Calibri Light" w:hAnsi="Calibri Light" w:cs="Calibri Light"/>
                <w:i/>
                <w:iCs/>
                <w:color w:val="000000"/>
                <w:w w:val="105"/>
                <w:sz w:val="18"/>
                <w:szCs w:val="18"/>
              </w:rPr>
              <w:t>(</w:t>
            </w:r>
            <w:proofErr w:type="gramStart"/>
            <w:r w:rsidRPr="00E9497E">
              <w:rPr>
                <w:rFonts w:ascii="Calibri Light" w:hAnsi="Calibri Light" w:cs="Calibri Light"/>
                <w:i/>
                <w:iCs/>
                <w:color w:val="000000"/>
                <w:w w:val="105"/>
                <w:sz w:val="18"/>
                <w:szCs w:val="18"/>
              </w:rPr>
              <w:t>sous</w:t>
            </w:r>
            <w:proofErr w:type="gramEnd"/>
            <w:r w:rsidRPr="00E9497E">
              <w:rPr>
                <w:rFonts w:ascii="Calibri Light" w:hAnsi="Calibri Light" w:cs="Calibri Light"/>
                <w:i/>
                <w:iCs/>
                <w:color w:val="000000"/>
                <w:w w:val="105"/>
                <w:sz w:val="18"/>
                <w:szCs w:val="18"/>
              </w:rPr>
              <w:t xml:space="preserve"> réserve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722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26/04/2024</w:t>
            </w:r>
          </w:p>
        </w:tc>
      </w:tr>
      <w:tr w:rsidR="0071115A" w14:paraId="1AE362AA" w14:textId="77777777" w:rsidTr="006F51F2">
        <w:trPr>
          <w:trHeight w:val="320"/>
          <w:jc w:val="center"/>
        </w:trPr>
        <w:tc>
          <w:tcPr>
            <w:tcW w:w="2122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627016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C62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24/05/2024</w:t>
            </w:r>
          </w:p>
        </w:tc>
      </w:tr>
      <w:tr w:rsidR="0071115A" w14:paraId="678977C6" w14:textId="77777777" w:rsidTr="006F51F2">
        <w:trPr>
          <w:trHeight w:val="320"/>
          <w:jc w:val="center"/>
        </w:trPr>
        <w:tc>
          <w:tcPr>
            <w:tcW w:w="2122" w:type="dxa"/>
            <w:tcBorders>
              <w:top w:val="nil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4CDF5D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B0D3" w14:textId="77777777" w:rsidR="0071115A" w:rsidRDefault="0071115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w w:val="105"/>
              </w:rPr>
              <w:t>28/06/2024</w:t>
            </w:r>
          </w:p>
        </w:tc>
      </w:tr>
    </w:tbl>
    <w:p w14:paraId="7B74EA6C" w14:textId="77777777" w:rsidR="0071115A" w:rsidRDefault="0071115A" w:rsidP="003C61E2">
      <w:pPr>
        <w:pStyle w:val="Corpsdetexte"/>
        <w:jc w:val="center"/>
        <w:rPr>
          <w:rFonts w:ascii="Calibri Light" w:hAnsi="Calibri Light" w:cs="Calibri Light"/>
          <w:color w:val="4F81BD" w:themeColor="accent1"/>
          <w:w w:val="102"/>
          <w:sz w:val="22"/>
          <w:szCs w:val="22"/>
        </w:rPr>
      </w:pPr>
    </w:p>
    <w:p w14:paraId="37DB912C" w14:textId="7CF26E0D" w:rsidR="003C61E2" w:rsidRPr="0064696A" w:rsidRDefault="003C61E2" w:rsidP="003C61E2">
      <w:pPr>
        <w:pStyle w:val="Corpsdetexte"/>
        <w:jc w:val="center"/>
        <w:rPr>
          <w:rFonts w:ascii="Calibri Light" w:hAnsi="Calibri Light" w:cs="Calibri Light"/>
          <w:color w:val="4F81BD" w:themeColor="accent1"/>
          <w:w w:val="102"/>
          <w:sz w:val="22"/>
          <w:szCs w:val="22"/>
        </w:rPr>
      </w:pPr>
      <w:r w:rsidRPr="0064696A">
        <w:rPr>
          <w:rFonts w:ascii="Calibri Light" w:hAnsi="Calibri Light" w:cs="Calibri Light"/>
          <w:color w:val="4F81BD" w:themeColor="accent1"/>
          <w:w w:val="102"/>
          <w:sz w:val="22"/>
          <w:szCs w:val="22"/>
        </w:rPr>
        <w:t>Le porteur de projet recevra, par mail, une convocation afin de présenter son projet devant les membres de la Commission Contribution Vie Étudiante et de Campus.</w:t>
      </w:r>
    </w:p>
    <w:p w14:paraId="293FBD73" w14:textId="0C0FE101" w:rsidR="00415799" w:rsidRDefault="00415799" w:rsidP="00415799">
      <w:pPr>
        <w:pStyle w:val="Corpsdetexte"/>
        <w:jc w:val="center"/>
        <w:rPr>
          <w:rFonts w:ascii="Calibri Light" w:hAnsi="Calibri Light" w:cs="Calibri Light"/>
          <w:w w:val="102"/>
          <w:sz w:val="22"/>
          <w:szCs w:val="22"/>
        </w:rPr>
      </w:pPr>
    </w:p>
    <w:p w14:paraId="685DCA35" w14:textId="77777777" w:rsidR="00E80692" w:rsidRPr="00E80692" w:rsidRDefault="00E80692" w:rsidP="00415799">
      <w:pPr>
        <w:pStyle w:val="Corpsdetexte"/>
        <w:jc w:val="center"/>
        <w:rPr>
          <w:rStyle w:val="Accentuation"/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 w:rsidRPr="00E80692">
        <w:rPr>
          <w:rStyle w:val="Accentuatio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ttention, si votre demande concerne un événement ou un projet culturel, il est obligatoire de consulter également en amont le service de l'événementiel et de l'action culturelle (</w:t>
      </w:r>
      <w:r w:rsidRPr="00E80692">
        <w:rPr>
          <w:rStyle w:val="zmsearchresul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EC4"/>
        </w:rPr>
        <w:t>SEAC</w:t>
      </w:r>
      <w:r w:rsidRPr="00E80692">
        <w:rPr>
          <w:rStyle w:val="Accentuatio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) pour valider les points opérationnels et calendaires du projet. </w:t>
      </w:r>
    </w:p>
    <w:p w14:paraId="58379F4E" w14:textId="312EB836" w:rsidR="00E80692" w:rsidRPr="00E80692" w:rsidRDefault="00E80692" w:rsidP="00415799">
      <w:pPr>
        <w:pStyle w:val="Corpsdetexte"/>
        <w:jc w:val="center"/>
        <w:rPr>
          <w:rFonts w:ascii="Calibri Light" w:hAnsi="Calibri Light" w:cs="Calibri Light"/>
          <w:b/>
          <w:bCs/>
          <w:i/>
          <w:iCs/>
          <w:w w:val="102"/>
          <w:sz w:val="24"/>
          <w:szCs w:val="24"/>
        </w:rPr>
      </w:pPr>
      <w:r w:rsidRPr="00E80692">
        <w:rPr>
          <w:rStyle w:val="Accentuation"/>
          <w:rFonts w:ascii="Calibri Light" w:hAnsi="Calibri Light" w:cs="Calibri Light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Votre projet a-t-il été validé par le service de l'événementiel et de l'action culturelle (</w:t>
      </w:r>
      <w:r w:rsidRPr="00E80692">
        <w:rPr>
          <w:rStyle w:val="zmsearchresult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EC4"/>
        </w:rPr>
        <w:t>SEAC</w:t>
      </w:r>
      <w:r w:rsidRPr="00E80692">
        <w:rPr>
          <w:rStyle w:val="Accentuatio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)</w:t>
      </w:r>
      <w:r w:rsidRPr="00E80692">
        <w:rPr>
          <w:rStyle w:val="Accentuation"/>
          <w:rFonts w:ascii="Calibri Light" w:hAnsi="Calibri Light" w:cs="Calibri Light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? (</w:t>
      </w:r>
      <w:proofErr w:type="gramStart"/>
      <w:r w:rsidRPr="00E80692">
        <w:rPr>
          <w:rStyle w:val="Accentuation"/>
          <w:rFonts w:ascii="Calibri Light" w:hAnsi="Calibri Light" w:cs="Calibri Light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oui</w:t>
      </w:r>
      <w:proofErr w:type="gramEnd"/>
      <w:r w:rsidRPr="00E80692">
        <w:rPr>
          <w:rStyle w:val="Accentuation"/>
          <w:rFonts w:ascii="Calibri Light" w:hAnsi="Calibri Light" w:cs="Calibri Light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/non)</w:t>
      </w:r>
    </w:p>
    <w:p w14:paraId="0E547455" w14:textId="77777777" w:rsidR="00E80692" w:rsidRPr="00415799" w:rsidRDefault="00E80692" w:rsidP="00415799">
      <w:pPr>
        <w:pStyle w:val="Corpsdetexte"/>
        <w:jc w:val="center"/>
        <w:rPr>
          <w:rFonts w:ascii="Calibri Light" w:hAnsi="Calibri Light" w:cs="Calibri Light"/>
          <w:w w:val="102"/>
          <w:sz w:val="22"/>
          <w:szCs w:val="22"/>
        </w:rPr>
      </w:pPr>
    </w:p>
    <w:p w14:paraId="5E57A101" w14:textId="77777777" w:rsidR="00415799" w:rsidRPr="00415799" w:rsidRDefault="00415799" w:rsidP="00415799">
      <w:pPr>
        <w:pStyle w:val="Corpsdetexte"/>
        <w:spacing w:before="11"/>
        <w:rPr>
          <w:rFonts w:ascii="Calibri Light" w:hAnsi="Calibri Light" w:cs="Calibri Light"/>
          <w:sz w:val="22"/>
          <w:szCs w:val="22"/>
        </w:rPr>
      </w:pPr>
    </w:p>
    <w:p w14:paraId="01C55E92" w14:textId="361E5930" w:rsidR="004C7847" w:rsidRPr="003C61E2" w:rsidRDefault="00415799" w:rsidP="003C61E2">
      <w:pPr>
        <w:spacing w:line="268" w:lineRule="auto"/>
        <w:ind w:left="1418" w:right="1128"/>
        <w:jc w:val="center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u w:val="single"/>
        </w:rPr>
        <w:t>Nota</w:t>
      </w:r>
      <w:r w:rsidRPr="00415799">
        <w:rPr>
          <w:rFonts w:ascii="Calibri Light" w:hAnsi="Calibri Light" w:cs="Calibri Light"/>
        </w:rPr>
        <w:t>, si la demande de subvention est acceptée, il vous sera demandé de remplir un dossier de bilan à l’issu de votre projet. Nous vous invitons à en pre</w:t>
      </w:r>
      <w:r w:rsidR="00817D4D">
        <w:rPr>
          <w:rFonts w:ascii="Calibri Light" w:hAnsi="Calibri Light" w:cs="Calibri Light"/>
        </w:rPr>
        <w:t>ndre connaissance dès à présent</w:t>
      </w:r>
      <w:r w:rsidRPr="00415799">
        <w:rPr>
          <w:rFonts w:ascii="Calibri Light" w:hAnsi="Calibri Light" w:cs="Calibri Light"/>
        </w:rPr>
        <w:t xml:space="preserve"> afin de mieux comprendre ce qui vous sera demandé et de vous y préparer.</w:t>
      </w:r>
    </w:p>
    <w:sectPr w:rsidR="004C7847" w:rsidRPr="003C61E2" w:rsidSect="00E80692">
      <w:pgSz w:w="11910" w:h="16840"/>
      <w:pgMar w:top="340" w:right="567" w:bottom="799" w:left="567" w:header="10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347B" w14:textId="77777777" w:rsidR="00752BE5" w:rsidRDefault="00752BE5">
      <w:r>
        <w:separator/>
      </w:r>
    </w:p>
  </w:endnote>
  <w:endnote w:type="continuationSeparator" w:id="0">
    <w:p w14:paraId="622AB2C2" w14:textId="77777777" w:rsidR="00752BE5" w:rsidRDefault="0075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3553" w14:textId="5638DBD0" w:rsidR="00B94299" w:rsidRPr="0074685B" w:rsidRDefault="00B94299" w:rsidP="00B94299">
    <w:pPr>
      <w:spacing w:before="4"/>
      <w:rPr>
        <w:rFonts w:ascii="Tahoma" w:hAnsi="Tahoma"/>
        <w:b/>
        <w:i/>
        <w:w w:val="95"/>
        <w:sz w:val="16"/>
      </w:rPr>
    </w:pPr>
    <w:r w:rsidRPr="0074685B">
      <w:rPr>
        <w:rFonts w:ascii="Tahoma" w:hAnsi="Tahoma"/>
        <w:b/>
        <w:i/>
        <w:w w:val="95"/>
        <w:sz w:val="16"/>
      </w:rPr>
      <w:t xml:space="preserve">Service R.E.V.E. </w:t>
    </w:r>
    <w:r>
      <w:rPr>
        <w:rFonts w:ascii="Tahoma" w:hAnsi="Tahoma"/>
        <w:b/>
        <w:i/>
        <w:w w:val="95"/>
        <w:sz w:val="16"/>
      </w:rPr>
      <w:t xml:space="preserve">       </w:t>
    </w:r>
    <w:r w:rsidRPr="0074685B">
      <w:rPr>
        <w:rFonts w:ascii="Tahoma" w:hAnsi="Tahoma"/>
        <w:b/>
        <w:i/>
        <w:w w:val="95"/>
        <w:sz w:val="16"/>
      </w:rPr>
      <w:t xml:space="preserve"> </w:t>
    </w:r>
    <w:proofErr w:type="gramStart"/>
    <w:r>
      <w:rPr>
        <w:rFonts w:ascii="Tahoma" w:hAnsi="Tahoma"/>
        <w:b/>
        <w:i/>
        <w:w w:val="95"/>
        <w:sz w:val="16"/>
      </w:rPr>
      <w:t>septembre</w:t>
    </w:r>
    <w:proofErr w:type="gramEnd"/>
    <w:r>
      <w:rPr>
        <w:rFonts w:ascii="Tahoma" w:hAnsi="Tahoma"/>
        <w:b/>
        <w:i/>
        <w:w w:val="95"/>
        <w:sz w:val="16"/>
      </w:rPr>
      <w:t xml:space="preserve"> 2023</w:t>
    </w:r>
  </w:p>
  <w:p w14:paraId="41ABC2EA" w14:textId="77777777" w:rsidR="00B94299" w:rsidRDefault="00B942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4F96" w14:textId="171DFE96" w:rsidR="00C07911" w:rsidRPr="0074685B" w:rsidRDefault="00C07911" w:rsidP="0074685B">
    <w:pPr>
      <w:spacing w:before="4"/>
      <w:rPr>
        <w:rFonts w:ascii="Tahoma" w:hAnsi="Tahoma"/>
        <w:b/>
        <w:i/>
        <w:w w:val="95"/>
        <w:sz w:val="16"/>
      </w:rPr>
    </w:pPr>
    <w:r w:rsidRPr="0074685B">
      <w:rPr>
        <w:rFonts w:ascii="Tahoma" w:hAnsi="Tahoma"/>
        <w:b/>
        <w:i/>
        <w:w w:val="95"/>
        <w:sz w:val="16"/>
      </w:rPr>
      <w:t xml:space="preserve">Service R.E.V.E. </w:t>
    </w:r>
    <w:r>
      <w:rPr>
        <w:rFonts w:ascii="Tahoma" w:hAnsi="Tahoma"/>
        <w:b/>
        <w:i/>
        <w:w w:val="95"/>
        <w:sz w:val="16"/>
      </w:rPr>
      <w:t xml:space="preserve">      </w:t>
    </w:r>
    <w:r w:rsidRPr="0074685B">
      <w:rPr>
        <w:rFonts w:ascii="Tahoma" w:hAnsi="Tahoma"/>
        <w:b/>
        <w:i/>
        <w:w w:val="95"/>
        <w:sz w:val="16"/>
      </w:rPr>
      <w:t xml:space="preserve"> </w:t>
    </w:r>
    <w:proofErr w:type="gramStart"/>
    <w:r w:rsidR="0071115A">
      <w:rPr>
        <w:rFonts w:ascii="Tahoma" w:hAnsi="Tahoma"/>
        <w:b/>
        <w:i/>
        <w:w w:val="95"/>
        <w:sz w:val="16"/>
      </w:rPr>
      <w:t>novembre</w:t>
    </w:r>
    <w:proofErr w:type="gramEnd"/>
    <w:r w:rsidR="00FE5DCF">
      <w:rPr>
        <w:rFonts w:ascii="Tahoma" w:hAnsi="Tahoma"/>
        <w:b/>
        <w:i/>
        <w:w w:val="95"/>
        <w:sz w:val="16"/>
      </w:rPr>
      <w:t xml:space="preserve"> 2023</w:t>
    </w:r>
  </w:p>
  <w:p w14:paraId="09102289" w14:textId="77777777" w:rsidR="00C07911" w:rsidRDefault="00C07911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AAA1F5" wp14:editId="05140874">
              <wp:simplePos x="0" y="0"/>
              <wp:positionH relativeFrom="page">
                <wp:posOffset>5976620</wp:posOffset>
              </wp:positionH>
              <wp:positionV relativeFrom="page">
                <wp:posOffset>10168255</wp:posOffset>
              </wp:positionV>
              <wp:extent cx="657860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62483" w14:textId="761BFF4A" w:rsidR="00C07911" w:rsidRDefault="00C0791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6B0">
                            <w:rPr>
                              <w:rFonts w:ascii="Tahoma"/>
                              <w:b/>
                              <w:noProof/>
                              <w:w w:val="95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t>sur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AAA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6pt;margin-top:800.65pt;width:51.8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" filled="f" stroked="f">
              <v:textbox inset="0,0,0,0">
                <w:txbxContent>
                  <w:p w14:paraId="2B662483" w14:textId="761BFF4A" w:rsidR="00C07911" w:rsidRDefault="00C07911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t>Page</w:t>
                    </w:r>
                    <w:r>
                      <w:rPr>
                        <w:rFonts w:ascii="Tahoma"/>
                        <w:b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6B0">
                      <w:rPr>
                        <w:rFonts w:ascii="Tahoma"/>
                        <w:b/>
                        <w:noProof/>
                        <w:w w:val="95"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t>sur</w:t>
                    </w:r>
                    <w:r>
                      <w:rPr>
                        <w:rFonts w:ascii="Tahoma"/>
                        <w:b/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5879" w14:textId="77777777" w:rsidR="00752BE5" w:rsidRDefault="00752BE5">
      <w:r>
        <w:separator/>
      </w:r>
    </w:p>
  </w:footnote>
  <w:footnote w:type="continuationSeparator" w:id="0">
    <w:p w14:paraId="41331CD0" w14:textId="77777777" w:rsidR="00752BE5" w:rsidRDefault="00752BE5">
      <w:r>
        <w:continuationSeparator/>
      </w:r>
    </w:p>
  </w:footnote>
  <w:footnote w:id="1">
    <w:p w14:paraId="35F3B24C" w14:textId="77777777" w:rsidR="00C07911" w:rsidRPr="00B94299" w:rsidRDefault="00C07911" w:rsidP="00B9429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B539" w14:textId="0F521E31" w:rsidR="00B94299" w:rsidRDefault="00B942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C5CFDCA" wp14:editId="3952E525">
          <wp:simplePos x="0" y="0"/>
          <wp:positionH relativeFrom="margin">
            <wp:posOffset>4434205</wp:posOffset>
          </wp:positionH>
          <wp:positionV relativeFrom="page">
            <wp:posOffset>95250</wp:posOffset>
          </wp:positionV>
          <wp:extent cx="1744980" cy="1007110"/>
          <wp:effectExtent l="0" t="0" r="0" b="0"/>
          <wp:wrapSquare wrapText="bothSides"/>
          <wp:docPr id="30" name="Image 30" descr="Droits d'inscription | Université Paris-Sac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oits d'inscription | Université Paris-Sacl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3F058A3" wp14:editId="0A336C9F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1546860" cy="449188"/>
          <wp:effectExtent l="0" t="0" r="0" b="8255"/>
          <wp:wrapTight wrapText="bothSides">
            <wp:wrapPolygon edited="0">
              <wp:start x="0" y="0"/>
              <wp:lineTo x="0" y="5499"/>
              <wp:lineTo x="266" y="21081"/>
              <wp:lineTo x="20749" y="21081"/>
              <wp:lineTo x="21281" y="14665"/>
              <wp:lineTo x="21281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leu sans base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49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2B65" w14:textId="67D3FAE6" w:rsidR="00C07911" w:rsidRDefault="00E80692">
    <w:pPr>
      <w:pStyle w:val="Corpsdetexte"/>
      <w:spacing w:line="14" w:lineRule="auto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1411556" wp14:editId="2EF83304">
          <wp:simplePos x="0" y="0"/>
          <wp:positionH relativeFrom="margin">
            <wp:align>right</wp:align>
          </wp:positionH>
          <wp:positionV relativeFrom="page">
            <wp:posOffset>-144780</wp:posOffset>
          </wp:positionV>
          <wp:extent cx="1744980" cy="1007110"/>
          <wp:effectExtent l="0" t="0" r="0" b="0"/>
          <wp:wrapSquare wrapText="bothSides"/>
          <wp:docPr id="28" name="Image 28" descr="Droits d'inscription | Université Paris-Sac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oits d'inscription | Université Paris-Sacl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5C09BC" wp14:editId="7B7EFD43">
          <wp:simplePos x="0" y="0"/>
          <wp:positionH relativeFrom="margin">
            <wp:posOffset>90170</wp:posOffset>
          </wp:positionH>
          <wp:positionV relativeFrom="paragraph">
            <wp:posOffset>-405765</wp:posOffset>
          </wp:positionV>
          <wp:extent cx="1546860" cy="448945"/>
          <wp:effectExtent l="0" t="0" r="0" b="8255"/>
          <wp:wrapTight wrapText="bothSides">
            <wp:wrapPolygon edited="0">
              <wp:start x="0" y="0"/>
              <wp:lineTo x="0" y="5499"/>
              <wp:lineTo x="266" y="21081"/>
              <wp:lineTo x="20749" y="21081"/>
              <wp:lineTo x="21281" y="14665"/>
              <wp:lineTo x="21281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leu sans base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47"/>
    <w:rsid w:val="00013554"/>
    <w:rsid w:val="00017C72"/>
    <w:rsid w:val="00027755"/>
    <w:rsid w:val="000746B0"/>
    <w:rsid w:val="00114732"/>
    <w:rsid w:val="00137392"/>
    <w:rsid w:val="00176659"/>
    <w:rsid w:val="002141ED"/>
    <w:rsid w:val="00246409"/>
    <w:rsid w:val="0028023C"/>
    <w:rsid w:val="00283698"/>
    <w:rsid w:val="00286E5E"/>
    <w:rsid w:val="002B6161"/>
    <w:rsid w:val="002F32A5"/>
    <w:rsid w:val="00324182"/>
    <w:rsid w:val="00337813"/>
    <w:rsid w:val="00375C8E"/>
    <w:rsid w:val="003C61E2"/>
    <w:rsid w:val="00414A88"/>
    <w:rsid w:val="00415799"/>
    <w:rsid w:val="0045079A"/>
    <w:rsid w:val="004C7847"/>
    <w:rsid w:val="004E54AE"/>
    <w:rsid w:val="00534BC1"/>
    <w:rsid w:val="005C645D"/>
    <w:rsid w:val="0063398B"/>
    <w:rsid w:val="00652583"/>
    <w:rsid w:val="00664C95"/>
    <w:rsid w:val="00665AA5"/>
    <w:rsid w:val="00681291"/>
    <w:rsid w:val="00686CBC"/>
    <w:rsid w:val="006F51F2"/>
    <w:rsid w:val="006F6841"/>
    <w:rsid w:val="0071115A"/>
    <w:rsid w:val="0072432A"/>
    <w:rsid w:val="00732DF0"/>
    <w:rsid w:val="0074685B"/>
    <w:rsid w:val="00752BE5"/>
    <w:rsid w:val="007619DC"/>
    <w:rsid w:val="00785EFB"/>
    <w:rsid w:val="00817D4D"/>
    <w:rsid w:val="00827017"/>
    <w:rsid w:val="00831A4B"/>
    <w:rsid w:val="008544B8"/>
    <w:rsid w:val="00882018"/>
    <w:rsid w:val="00892AE5"/>
    <w:rsid w:val="008C1B97"/>
    <w:rsid w:val="008E149F"/>
    <w:rsid w:val="00942AFA"/>
    <w:rsid w:val="009650E7"/>
    <w:rsid w:val="009A1F52"/>
    <w:rsid w:val="009C6DE5"/>
    <w:rsid w:val="00A30FCB"/>
    <w:rsid w:val="00A465BC"/>
    <w:rsid w:val="00A54663"/>
    <w:rsid w:val="00A56E19"/>
    <w:rsid w:val="00A92B95"/>
    <w:rsid w:val="00AB19FE"/>
    <w:rsid w:val="00AB7E1E"/>
    <w:rsid w:val="00AF15E4"/>
    <w:rsid w:val="00B94299"/>
    <w:rsid w:val="00BA210E"/>
    <w:rsid w:val="00BD20E6"/>
    <w:rsid w:val="00C07911"/>
    <w:rsid w:val="00C2179E"/>
    <w:rsid w:val="00C22FDD"/>
    <w:rsid w:val="00C8039B"/>
    <w:rsid w:val="00CC7AA0"/>
    <w:rsid w:val="00D20E39"/>
    <w:rsid w:val="00DA0E03"/>
    <w:rsid w:val="00DD4C34"/>
    <w:rsid w:val="00DE40F5"/>
    <w:rsid w:val="00DF0489"/>
    <w:rsid w:val="00E10104"/>
    <w:rsid w:val="00E80692"/>
    <w:rsid w:val="00E87AB4"/>
    <w:rsid w:val="00E9497E"/>
    <w:rsid w:val="00E97721"/>
    <w:rsid w:val="00EA1657"/>
    <w:rsid w:val="00EB7BEB"/>
    <w:rsid w:val="00EC3434"/>
    <w:rsid w:val="00EF29B1"/>
    <w:rsid w:val="00F24FDF"/>
    <w:rsid w:val="00F5716D"/>
    <w:rsid w:val="00F71BEE"/>
    <w:rsid w:val="00FA6A3D"/>
    <w:rsid w:val="00FC087D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8671"/>
  <w15:docId w15:val="{B45B369B-0D32-43F5-89D7-45E24720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54A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uiPriority w:val="1"/>
    <w:qFormat/>
    <w:pPr>
      <w:widowControl w:val="0"/>
      <w:autoSpaceDE w:val="0"/>
      <w:autoSpaceDN w:val="0"/>
      <w:spacing w:before="30"/>
      <w:ind w:left="116"/>
      <w:outlineLvl w:val="0"/>
    </w:pPr>
    <w:rPr>
      <w:rFonts w:ascii="Trebuchet MS" w:eastAsia="Trebuchet MS" w:hAnsi="Trebuchet MS" w:cs="Trebuchet MS"/>
      <w:b/>
      <w:bCs/>
      <w:sz w:val="28"/>
      <w:szCs w:val="28"/>
      <w:u w:val="single" w:color="000000"/>
      <w:lang w:eastAsia="en-US"/>
    </w:rPr>
  </w:style>
  <w:style w:type="paragraph" w:styleId="Titre2">
    <w:name w:val="heading 2"/>
    <w:basedOn w:val="Normal"/>
    <w:uiPriority w:val="1"/>
    <w:qFormat/>
    <w:pPr>
      <w:widowControl w:val="0"/>
      <w:autoSpaceDE w:val="0"/>
      <w:autoSpaceDN w:val="0"/>
      <w:ind w:left="107"/>
      <w:outlineLvl w:val="1"/>
    </w:pPr>
    <w:rPr>
      <w:rFonts w:ascii="Trebuchet MS" w:eastAsia="Trebuchet MS" w:hAnsi="Trebuchet MS" w:cs="Trebuchet MS"/>
      <w:b/>
      <w:bC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styleId="Titre">
    <w:name w:val="Title"/>
    <w:basedOn w:val="Normal"/>
    <w:link w:val="TitreCar"/>
    <w:uiPriority w:val="1"/>
    <w:qFormat/>
    <w:pPr>
      <w:widowControl w:val="0"/>
      <w:autoSpaceDE w:val="0"/>
      <w:autoSpaceDN w:val="0"/>
      <w:spacing w:before="105"/>
      <w:ind w:left="1539"/>
    </w:pPr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A0E03"/>
  </w:style>
  <w:style w:type="character" w:customStyle="1" w:styleId="DateCar">
    <w:name w:val="Date Car"/>
    <w:basedOn w:val="Policepardfaut"/>
    <w:link w:val="Date"/>
    <w:uiPriority w:val="99"/>
    <w:semiHidden/>
    <w:rsid w:val="00DA0E03"/>
    <w:rPr>
      <w:rFonts w:ascii="Trebuchet MS" w:eastAsia="Trebuchet MS" w:hAnsi="Trebuchet MS" w:cs="Trebuchet MS"/>
      <w:lang w:val="fr-FR"/>
    </w:rPr>
  </w:style>
  <w:style w:type="character" w:styleId="Lienhypertexte">
    <w:name w:val="Hyperlink"/>
    <w:basedOn w:val="Policepardfaut"/>
    <w:uiPriority w:val="99"/>
    <w:unhideWhenUsed/>
    <w:rsid w:val="0088201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2018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2018"/>
    <w:rPr>
      <w:rFonts w:ascii="Trebuchet MS" w:eastAsia="Trebuchet MS" w:hAnsi="Trebuchet MS" w:cs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8201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0FCB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30FCB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0FCB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30FCB"/>
    <w:rPr>
      <w:rFonts w:ascii="Trebuchet MS" w:eastAsia="Trebuchet MS" w:hAnsi="Trebuchet MS" w:cs="Trebuchet MS"/>
      <w:lang w:val="fr-FR"/>
    </w:rPr>
  </w:style>
  <w:style w:type="table" w:styleId="Grilledutableau">
    <w:name w:val="Table Grid"/>
    <w:basedOn w:val="TableauNormal"/>
    <w:uiPriority w:val="39"/>
    <w:rsid w:val="00E1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246409"/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246409"/>
    <w:rPr>
      <w:rFonts w:ascii="Trebuchet MS" w:eastAsia="Trebuchet MS" w:hAnsi="Trebuchet MS" w:cs="Trebuchet MS"/>
      <w:b/>
      <w:bCs/>
      <w:sz w:val="36"/>
      <w:szCs w:val="36"/>
      <w:lang w:val="fr-FR"/>
    </w:rPr>
  </w:style>
  <w:style w:type="paragraph" w:styleId="NormalWeb">
    <w:name w:val="Normal (Web)"/>
    <w:basedOn w:val="Normal"/>
    <w:uiPriority w:val="99"/>
    <w:unhideWhenUsed/>
    <w:rsid w:val="00831A4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C803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3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39B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3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39B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Accentuation">
    <w:name w:val="Emphasis"/>
    <w:basedOn w:val="Policepardfaut"/>
    <w:uiPriority w:val="20"/>
    <w:qFormat/>
    <w:rsid w:val="00E80692"/>
    <w:rPr>
      <w:i/>
      <w:iCs/>
    </w:rPr>
  </w:style>
  <w:style w:type="character" w:customStyle="1" w:styleId="zmsearchresult">
    <w:name w:val="zmsearchresult"/>
    <w:basedOn w:val="Policepardfaut"/>
    <w:rsid w:val="00E8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e.etudiante@inalco.fr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1FC7-114E-4A82-B41A-9834F5D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acts :</vt:lpstr>
    </vt:vector>
  </TitlesOfParts>
  <Company>INALCO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 :</dc:title>
  <dc:creator>Coralie AREQUIOM</dc:creator>
  <cp:lastModifiedBy>Maud QUEREYRON</cp:lastModifiedBy>
  <cp:revision>2</cp:revision>
  <dcterms:created xsi:type="dcterms:W3CDTF">2023-12-04T14:49:00Z</dcterms:created>
  <dcterms:modified xsi:type="dcterms:W3CDTF">2023-1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7T00:00:00Z</vt:filetime>
  </property>
</Properties>
</file>